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DBC9"/>
  <w:body>
    <w:sdt>
      <w:sdtPr>
        <w:docPartObj>
          <w:docPartGallery w:val="Cover Pages"/>
          <w:docPartUnique w:val="true"/>
        </w:docPartObj>
        <w:id w:val="824356658"/>
      </w:sdtPr>
      <w:sdtContent>
        <w:p>
          <w:pPr>
            <w:pStyle w:val="Normal"/>
            <w:rPr/>
          </w:pPr>
          <w:r>
            <w:rPr/>
          </w:r>
          <w:bookmarkStart w:id="0" w:name="_GoBack"/>
          <w:bookmarkStart w:id="1" w:name="_GoBack"/>
          <w:bookmarkEnd w:id="1"/>
        </w:p>
        <w:p>
          <w:pPr>
            <w:pStyle w:val="Normal"/>
            <w:spacing w:before="22006" w:after="160"/>
            <w:rPr/>
          </w:pPr>
          <w:r>
            <w:rPr/>
            <mc:AlternateContent>
              <mc:Choice Requires="wpg">
                <w:drawing>
                  <wp:anchor behindDoc="0" distT="0" distB="0" distL="0" distR="0" simplePos="0" locked="0" layoutInCell="1" allowOverlap="1" relativeHeight="2" wp14:anchorId="2D81BDC3">
                    <wp:simplePos x="0" y="0"/>
                    <wp:positionH relativeFrom="page">
                      <wp:posOffset>339725</wp:posOffset>
                    </wp:positionH>
                    <wp:positionV relativeFrom="page">
                      <wp:align>center</wp:align>
                    </wp:positionV>
                    <wp:extent cx="229235" cy="9144635"/>
                    <wp:effectExtent l="0" t="0" r="3175" b="635"/>
                    <wp:wrapNone/>
                    <wp:docPr id="1" name="Группа 114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228600" cy="8782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8916120"/>
                                <a:ext cx="228600" cy="227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3000</wp14:pctWidth>
                    </wp14:sizeRelH>
                    <wp14:sizeRelV relativeFrom="page">
                      <wp14:pctHeight>91000</wp14:pctHeight>
                    </wp14:sizeRelV>
                  </wp:anchor>
                </w:drawing>
              </mc:Choice>
              <mc:Fallback>
                <w:pict>
                  <v:group id="shape_0" alt="Группа 114" style="position:absolute;margin-left:26.75pt;margin-top:60.95pt;width:18pt;height:720pt" coordorigin="535,1219" coordsize="360,14400">
                    <v:rect id="shape_0" ID="Прямоугольник 115" fillcolor="#ed7d31" stroked="f" style="position:absolute;left:535;top:1219;width:359;height:13829;mso-position-horizontal-relative:page;mso-position-vertical:center;mso-position-vertical-relative:page">
                      <w10:wrap type="none"/>
                      <v:fill o:detectmouseclick="t" type="solid" color2="#1282ce"/>
                      <v:stroke color="#3465a4" weight="12600" joinstyle="miter" endcap="flat"/>
                    </v:rect>
                    <v:rect id="shape_0" ID="Прямоугольник 116" fillcolor="#4472c4" stroked="f" style="position:absolute;left:535;top:15260;width:359;height:358;mso-position-horizontal-relative:page;mso-position-vertical:center;mso-position-vertical-relative:page">
                      <w10:wrap type="none"/>
                      <v:fill o:detectmouseclick="t" type="solid" color2="#bb8d3b"/>
                      <v:stroke color="#3465a4" weight="12600" joinstyle="miter" endcap="flat"/>
                    </v:rect>
                  </v:group>
                </w:pict>
              </mc:Fallback>
            </mc:AlternateContent>
            <mc:AlternateContent>
              <mc:Choice Requires="wps">
                <w:drawing>
                  <wp:anchor behindDoc="0" distT="0" distB="0" distL="114300" distR="114300" simplePos="0" locked="0" layoutInCell="1" allowOverlap="1" relativeHeight="3" wp14:anchorId="61D08DD8">
                    <wp:simplePos x="0" y="0"/>
                    <wp:positionH relativeFrom="page">
                      <wp:posOffset>1133475</wp:posOffset>
                    </wp:positionH>
                    <wp:positionV relativeFrom="page">
                      <wp:posOffset>4864735</wp:posOffset>
                    </wp:positionV>
                    <wp:extent cx="5649595" cy="3912870"/>
                    <wp:effectExtent l="0" t="0" r="10160" b="6350"/>
                    <wp:wrapSquare wrapText="bothSides"/>
                    <wp:docPr id="2" name="Текстовое поле 113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649120" cy="3912120"/>
                            </a:xfrm>
                            <a:prstGeom prst="rect">
                              <a:avLst/>
                            </a:prstGeom>
                            <a:noFill/>
                            <a:ln w="648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alias w:val="Название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Маген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text/>
                                  <w:id w:val="18990703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alias w:val="Подзаголовок"/>
                                </w:sdtPr>
                                <w:sdtContent>
                                  <w:p>
                                    <w:pPr>
                                      <w:pStyle w:val="NoSpacing"/>
                                      <w:jc w:val="right"/>
                                      <w:rPr/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Приключение юного ученого Андрея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lIns="0" rIns="0" tIns="0" bIns="0" anchor="b">
                            <a:prstTxWarp prst="textNoShape"/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000</wp14:pctWidth>
                    </wp14:sizeRelH>
                    <wp14:sizeRelV relativeFrom="page">
                      <wp14:pctHeight>36000</wp14:pctHeight>
                    </wp14:sizeRelV>
                  </wp:anchor>
                </w:drawing>
              </mc:Choice>
              <mc:Fallback>
                <w:pict>
                  <v:rect id="shape_0" ID="Текстовое поле 113" stroked="f" style="position:absolute;margin-left:89.25pt;margin-top:383.05pt;width:444.75pt;height:308pt;mso-position-horizontal-relative:page;mso-position-vertical-relative:page" wp14:anchorId="61D08DD8">
                    <w10:wrap type="square"/>
                    <v:fill o:detectmouseclick="t" on="false"/>
                    <v:stroke color="#3465a4" weight="6480" joinstyle="round" endcap="flat"/>
                    <v:textbox>
                      <w:txbxContent>
                        <w:p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text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alias w:val="Название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Маген</w:t>
                              </w:r>
                            </w:sdtContent>
                          </w:sdt>
                        </w:p>
                        <w:sdt>
                          <w:sdtPr>
                            <w:text/>
                            <w:id w:val="19192657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alias w:val="Подзаголовок"/>
                          </w:sdtPr>
                          <w:sdtContent>
                            <w:p>
                              <w:pPr>
                                <w:pStyle w:val="NoSpacing"/>
                                <w:jc w:val="right"/>
                                <w:rPr/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Приключение юного ученого Андрея</w:t>
                              </w:r>
                            </w:p>
                          </w:sdtContent>
                        </w:sdt>
                      </w:txbxContent>
                    </v:textbox>
                  </v:rect>
                </w:pict>
              </mc:Fallback>
            </mc:AlternateContent>
            <mc:AlternateContent>
              <mc:Choice Requires="wps">
                <w:drawing>
                  <wp:anchor behindDoc="0" distT="0" distB="0" distL="114300" distR="114300" simplePos="0" locked="0" layoutInCell="1" allowOverlap="1" relativeHeight="4" wp14:anchorId="17AF5869">
                    <wp:simplePos x="0" y="0"/>
                    <wp:positionH relativeFrom="page">
                      <wp:posOffset>1133475</wp:posOffset>
                    </wp:positionH>
                    <wp:positionV relativeFrom="page">
                      <wp:posOffset>8949055</wp:posOffset>
                    </wp:positionV>
                    <wp:extent cx="5649595" cy="869315"/>
                    <wp:effectExtent l="0" t="0" r="10160" b="14605"/>
                    <wp:wrapSquare wrapText="bothSides"/>
                    <wp:docPr id="4" name="Текстовое поле 112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649120" cy="868680"/>
                            </a:xfrm>
                            <a:prstGeom prst="rect">
                              <a:avLst/>
                            </a:prstGeom>
                            <a:noFill/>
                            <a:ln w="648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alias w:val="Автор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Сердитова Тамара Максимовна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text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alias w:val="Организация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Екатеринбургский экономико-технологический колледж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pStyle w:val="NoSpacing"/>
                                  <w:jc w:val="center"/>
                                  <w:rPr/>
                                </w:pPr>
                                <w:sdt>
                                  <w:sdtPr>
                                    <w:text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alias w:val="Адрес"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lIns="0" rIns="0" tIns="0" bIns="0" anchor="b">
                            <a:prstTxWarp prst="textNoShape"/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0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rect id="shape_0" ID="Текстовое поле 112" stroked="f" style="position:absolute;margin-left:89.25pt;margin-top:704.65pt;width:444.75pt;height:68.35pt;mso-position-horizontal-relative:page;mso-position-vertical-relative:page" wp14:anchorId="17AF5869">
                    <w10:wrap type="square"/>
                    <v:fill o:detectmouseclick="t" on="false"/>
                    <v:stroke color="#3465a4" weight="6480" joinstyle="round" endcap="flat"/>
                    <v:textbox>
                      <w:txbxContent>
                        <w:p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text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alias w:val="Автор"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Сердитова Тамара Максимовна</w:t>
                              </w:r>
                            </w:sdtContent>
                          </w:sdt>
                        </w:p>
                        <w:p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text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alias w:val="Организация"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Екатеринбургский экономико-технологический колледж</w:t>
                              </w:r>
                            </w:sdtContent>
                          </w:sdt>
                        </w:p>
                        <w:p>
                          <w:pPr>
                            <w:pStyle w:val="NoSpacing"/>
                            <w:jc w:val="center"/>
                            <w:rPr/>
                          </w:pPr>
                          <w:sdt>
                            <w:sdtPr>
                              <w:text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alias w:val="Адрес"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w:pict>
              </mc:Fallback>
            </mc:AlternateContent>
            <mc:AlternateContent>
              <mc:Choice Requires="wps">
                <w:drawing>
                  <wp:anchor behindDoc="0" distT="0" distB="0" distL="114300" distR="114300" simplePos="0" locked="0" layoutInCell="1" allowOverlap="1" relativeHeight="5" wp14:anchorId="63E9471B">
                    <wp:simplePos x="0" y="0"/>
                    <wp:positionH relativeFrom="page">
                      <wp:posOffset>1134110</wp:posOffset>
                    </wp:positionH>
                    <wp:positionV relativeFrom="page">
                      <wp:posOffset>38646100</wp:posOffset>
                    </wp:positionV>
                    <wp:extent cx="5649595" cy="208915"/>
                    <wp:effectExtent l="0" t="0" r="10160" b="7620"/>
                    <wp:wrapSquare wrapText="bothSides"/>
                    <wp:docPr id="6" name="Текстовое поле 111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649120" cy="208440"/>
                            </a:xfrm>
                            <a:prstGeom prst="rect">
                              <a:avLst/>
                            </a:prstGeom>
                            <a:noFill/>
                            <a:ln w="648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Spacing"/>
                                  <w:jc w:val="right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</w:r>
                                <w:sdt>
                                  <w:sdtPr>
                                    <w:alias w:val="Дата публикации"/>
                                    <w:date w:fullDate="2020-05-02T00:00:00Z">
                                      <w:dateFormat w:val="d MMMM yyyy г.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 мая 2020 г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lIns="0" rIns="0" tIns="0" bIns="0" anchor="b">
                            <a:prstTxWarp prst="textNoShape"/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000</wp14:pctWidth>
                    </wp14:sizeRelH>
                    <wp14:sizeRelV relativeFrom="page">
                      <wp14:pctHeight>36000</wp14:pctHeight>
                    </wp14:sizeRelV>
                  </wp:anchor>
                </w:drawing>
              </mc:Choice>
              <mc:Fallback>
                <w:pict>
                  <v:rect id="shape_0" ID="Текстовое поле 111" stroked="f" style="position:absolute;margin-left:89.3pt;margin-top:3043pt;width:444.75pt;height:16.35pt;mso-position-horizontal-relative:page;mso-position-vertical-relative:page" wp14:anchorId="63E9471B">
                    <w10:wrap type="none"/>
                    <v:fill o:detectmouseclick="t" on="false"/>
                    <v:stroke color="#3465a4" weight="6480" joinstyle="round" endcap="flat"/>
                    <v:textbox>
                      <w:txbxContent>
                        <w:p>
                          <w:pPr>
                            <w:pStyle w:val="NoSpacing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  <w:sdt>
                            <w:sdtPr>
                              <w:alias w:val="Дата публикации"/>
                              <w:date w:fullDate="2020-05-02T00:00:00Z">
                                <w:dateFormat w:val="d MMMM yyyy г.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 мая 2020 г.</w:t>
                              </w:r>
                            </w:sdtContent>
                          </w:sdt>
                        </w:p>
                      </w:txbxContent>
                    </v:textbox>
                  </v:rect>
                </w:pict>
              </mc:Fallback>
            </mc:AlternateContent>
          </w:r>
          <w:r>
            <w:br w:type="page"/>
          </w:r>
        </w:p>
      </w:sdtContent>
    </w:sdt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3029 год нашей эры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,,,,,,,,,,,,,,,,,,,,,,,,,,,,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И во всем этом мире есть мальчик Андрей. Он жил в обычной семье , мама и папа работали в одной компании, которая поддерживала галактическую связь с разными измерениями. Мама все время говорила Андрею , что он тоже будет там работать, но Андрею не нравилась такая перспектива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Мальчишка был увлечен изучением биотехнологий и генной инженерии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На одном из уроков биологии его робот-учитель 012 сказала, что тема урока будет скрещивание животных. В практике они скрестили собака и волка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Андрей задал  вопрос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А нельзя ли скрестить человека с животным ?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Не в коем случаи, это может привести к сбою ДНК человека – ответила робот-учитель 012 - Эти эксперименты давно запрещены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Мальчик был не очень рад этому ответу. Но не смотря на то , что он услышал о запрете Андрей все таки решил провести пару экспериментов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Каждый день он раскладывал геномы разных веществ , которые он находил: марсианской воды, песок звездной пыли которую давали папе для огорода и многое что подворачивалось дома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Как-то раз в школе объявили о большом гранде, Фонд инвестиций талантливых лиц хочет найти молодых специалистов в разных сферах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Андрею очень понравилась эта новость и он с большим усердием стал раскладывать геномы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Прошло несколько недель , а дельного нечего не получалось. Самое успешное , что получилось у Андрея это достать геном из куска погоревшей планеты, который лежал у него в комнате со времен экспедиций. В итоге его расщепления и внедрения в себя Андрей получил только насморк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Тогда он уже хотел опустить руки , нечего не выходило , да и гранд подходил к концу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- Что-то рано опускать нос! Если бы все ученые так сдавались навряд ли я мог передвигаться на своем леткейте!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Вытерев нос Андрей пошел дальше проводить эксперименты. Всю ночь он доставал разные геномы из всего что находил дома, дошло до того , что пострадали мамины внеземные цветы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Мама прости , но все во благо науки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Уже начинало светлеть за окном , Андрей не терял надежды. Все что оставалось на его столе это магматическая жидкость из галактики </w:t>
      </w:r>
      <w:r>
        <w:rPr>
          <w:sz w:val="24"/>
          <w:szCs w:val="24"/>
          <w:lang w:val="en-US"/>
        </w:rPr>
        <w:t>Z</w:t>
      </w:r>
      <w:r>
        <w:rPr>
          <w:sz w:val="24"/>
          <w:szCs w:val="24"/>
        </w:rPr>
        <w:t xml:space="preserve"> и старый кусок ткани из нейлона. В глубине души он сам смеялся над собой, ведь если раньше не у кого не получалось , то у него и подавно не получитс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Глубоко вдохнув Андрей взял магму и стал добывать геном. Перед каждым действием он смотрел в свой блокнот, что бы не допустить ошибки. Достав этот геном он был удивлен, он был не таким как все остальные… Яркий свет, уникальная спиральная форма , а так же на его удивление он уловил легкий аромат пепла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Андрей просыпайся пора в школу!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Да, да мам я уже встаю.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Мальчик боялся уходить, ведь он не знал, что может произойти с геном за все это время пока его не будет дома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Шкаф откройся!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На дне шкафа лежал маленький кусок той самой планеты , от которой у него начался насморк. Буквально за 3 минуты он достал генном и внедрил его в себ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Спустившись вниз он сел за стол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- Что с тобой? Не уже ли опять прихватил «внеземной» насморк!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Видимо это так …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- Ох, не школа , а ужас! Галактический купол от бактерий не включают , а потом детки болеют. Ешь и быстро в кровать. А мне надо лететь на работу, совсем завал с этими поставками драг песка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Хорошо, мам. А достанешь мне немного песочка7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Хорошо , хорошо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Когда мама ушла , он полетел в комнату. Геном остался таким же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- Нужно его убрать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Достал свою коробку с коллекционными фигурками «Наземные космонавты» , убрал оттуда фигурки и положил геном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Набрать Ване!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Браслет на его руке загорелся синим и перед его лицом появился экран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Э, друг я уже около школы , ты где ?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Ваня , слушай меня внимательно и подключи гарнитуру !!!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Рассказав Ване обо всем он попросил прийти его после школы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Еще подай заявку на гранд на мое имя, будь другом. Даже этот геном может их заинтересовать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Без проблем, друг !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После разговора Андрей решил поспать без бессонная ночь и насморк дают о себе знать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Завести будильник на 16:00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И он лег в кровать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*Космический звонок в дверь*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Андрей вскочил с кровати и буквально «долетел» до двери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- Я пришел раньше, наш любимый малыш Степка опять взломал робота-учителя 09 и она нас отпустила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- О, это замечательно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Они поднялись к нему в комнату, закрыли дверь и прикрыли жалюзи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И так покажи свое чудо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Андрей достал коробку и приоткрыл ее. Когда Ваня увидел все своими глазами он не мог нечего сказать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- Я думал это была шутка !!! И что уже внедрил ? Как оно?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Нет пока , как видишь насморк. Зато я тут подсчитал примерно , что может быть при его скрещивании с человеком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И что же?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Есть два варианта. При первом всего на всего человек покроется жесткой щетиной и забудет человеческую речь на пару часов.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Действительно , всего то !!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Послушай до конца. Второй вариант меньше всего вероятен , но в кровь человека попадет полезная часть генома , которая будет развивать иммунитет, но есть и обратная сторона. Организм человека может принять только отрицательная часть генома и скорее всего человек просто станет одной сплошной костью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Ваня внимательно слушал Андрея и решил , что нужно отговорить Андрея от внедрения этого генома в себя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Андрюх, слушай , ты молодец, но я не хочу терять друга из-за Гранда. Давай лучше его оставим в этой коробке до показа Грандов. Знаю рискованно , но еще страшнее если ты его скрестишь с собой ведь.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Хорошо, хорошо. До Гранда осталось всего 2 дн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Эти два дня были самые долгие дни в жизни Андрея. Каждые пол часа он заглядывал в коробочку, чтобы убедится в целостности генома. Он решил оформить для него некий плакат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Вот день Гранда. Андрей решил взять отдельную сумку для генома, так сказать для защиты. Стоя на пороге к нему подошел папа и сказал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Чтобы они тебе не сказали , не отдавай свою работу им просто так. Бейся за свое изобретение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Да , пап!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Время было 10:30, когда он стоял возле ворот школы, а Вани так и не было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Я БЕГУ. Я ТУТ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Обернувшись Андрей увидел Ваню бегущим к нему , а в руках него было два огромных пакета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Что там у тебя ??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Я рисовал вчера всю ночь постеры и плакаты , что бы развесить их в школе и ты победил!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Какой сейчас год ? Ладно, мне нужен плакат для представления работы. А ты бы мог и электронные вертушки плакаты сделать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Ну какой не благодарный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Они достали свои карточки-пропуски и приложили их к роботам-охранникам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В коридоре школы были расставлены столы для каждого участника и его работ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Подойдя к своему столу Андрей достал из сумки ту самую коробочку с геномом , а рядом положил плакат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Все смотрели на него и шептались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Это что ?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Он что решил удивить жюри коробочкой?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- Может эта коробка из нового материала?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Тут подошел Ваня и сказал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- Не слушай их , они не знают , что тут стоит победитель. Пойду рекламировать тебе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Вань, спасибо тебе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Простояв за столом около часа Андрей уже накрутил себе в голове , что геном стал паром, а пар ядовитый и он отравит жюри. Он решил чуть-чуть приоткрыть коробку и посмотреть как там дела у генома. И тут он вспомнил, что каждой работе дают им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Столик напротив где стояла, огромная машина похожая на бетономешалку  с элементами гоночной машины назвалась «Миг». Неплохое название подумал Андрей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Он взял табличку и подписал «Маген»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Через пару минут вошло жюри. Один из них был высокий молодой человек во всем черном и казалось , что он летел. Всем было понятно перед кем нужно было произвести впечатление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Андрей был под номером 42. Его очередь на его удивление подошла быстро. Все жюри удивилось коробочке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- Дамы и господа – сказал Андрей – Представляю вашему внимаю «Маген». Это уникальный геном из магматической жидкость из галактики </w:t>
      </w:r>
      <w:r>
        <w:rPr>
          <w:sz w:val="24"/>
          <w:szCs w:val="24"/>
          <w:lang w:val="en-US"/>
        </w:rPr>
        <w:t>Z</w:t>
      </w:r>
      <w:r>
        <w:rPr>
          <w:sz w:val="24"/>
          <w:szCs w:val="24"/>
        </w:rPr>
        <w:t>, на плакате подробно описано его строение и его получение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Андрей взял в руки коробку, но увидел что большинство жюри ушло от него, но человек в «черном» осталс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Открыв коробку , яркий свет привлек жюри , которое ушло от него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Человек в «черном» подошел ближе всех к столу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Если присмотреться, можно увидеть внутри его спиралей ярко желтую цитоплазму , а так же почувствовать запах пепла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Все жюри стали изучать геном ,лишь один человек в «черном», что-то записывал в блокнот шариковой ручкой, что было редкостью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Через пол часа был объявлен перерыв перед награждением победителей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Андрей ! Да ты крут, тут только все тебя и обсуждают , а мои листовки разлетелись в миг!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Это хорошо, теперь давай перекусим. Мне мама с собой дала бутерброды с «юпитерским» джемом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О, мой любимый !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пустя полчаса , участники вернулись к своим столам , и через пару минут зашло жюри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- Сегодня нам выпал шанс наблюдать самые гениальные работы, но не менее гениальных детей разработчиков. Очень было сложно выбрать победителя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В школьном коридоре повисла некая тишина на пару секунд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Победителем становится геном «Маген» за его уникальность!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У Андрея чуть не выпрыгнуло сердце из груди. К нему подошел человек в «черном» и дал целую папку с бумагами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Приходи в наш главный штаб завтра в 9:00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Да, конечно!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Как только Андрей с Ваней вышли из школы они стали кричать и радоваться на всю улицу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Ваня увидел как за ним прилетела мама на лет-мобиле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Поехали с нами, подкинем до дома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- Не, спасибо пройдусь лучше и мысли в порядок приведу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Ну хорошо, на связи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На связи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Когда Андрей пришел домой , родители ждали его в зале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Андрей, ну как все прошло ??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Он сделал паузу, опустил голову вниз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Я ПОБЕДИЛ!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МОЛОДЕЦ, СЫН ! МЫ В ТЕБЯ ВЕРИЛИ!</w:t>
        <w:br/>
        <w:t>После хорошего ужина , Андрей поднял к себе в комнату и вспомнил о папке которую ему дали после победы. Открыв ее он увидел множество бумаг. Благодарственные письма от различных спонсоров, бумаги о оригинальности его работы, а самое главное тот самый чек на крупную сумму для развития этого исследова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Нужно спать завтра ведь не менее важный день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На утро Андрей оделся так будто идет на работу , особенно та папка придавала официальный вид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Спустившись вниз , мальчик заметил , что не кого нет дома. На кухонном столе лежала записка: «перекуси межвселенским завтраком, и удачи !»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Оказавшись рядом с главным штабом у Андрея закружилась голова, огромный небоскреб с несколькими рядом маленькими штабами , выглядело внушительно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Зайдя внутрь он увидел блестящий белый пол, огромные колоны, роботы консультанты, а так же очень деловые люди, которые с высока смотрели на Андре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Собравшись духов он подошел к стойке и спросил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Доброе утро, я хотел бы уточнить куда нужно идти. Вчера я победил в Гранде, но не было указано куда именно поднятьс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О, это же Вы мистер А?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Да…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Сейчас, провожу вас к Мистеру Лео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Молодая девушка, в черном костюме вышла из стойки и нажала на кнопку , тут же вышла похожая девушка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Они подошли к лифту. Когда его дверцы открылись и они зашли внутрь , девушка сказала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Вам очень повезло, обычно Мистер Лео , редко кого награждает Грандом, да и приглашает к себе. Вы главное не волнуйтесь , он это чувствует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Хорошо, спасибо Вам за совет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Приехав на 58 этаж двери плавно открылись и Андрей увидел длинный ковер благородно красного цвета, а сам коридор черного цвета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Дальше мне не полагается идти, пройди до двери и она автоматически откроетс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Спасибо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Он шел очень медленно, прокручивая в голове все моменты которые произошли с ним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И вот он у двери. Она открылась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Здравствуй, Андрей. Ты даже раньше , пришел чем я ожидал. Присаживайс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Андрей без сомнений двинулся к огромному креслу , которое стояло рядом со столом Мистера Лео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И так , скажу кратко. Твоя работа заинтересует весь мир, а пока о ней знают не многие предлагаю тебе такое условие. Мы предоставим тебе целую штатную лабораторию , которая находится на планете </w:t>
      </w:r>
      <w:r>
        <w:rPr>
          <w:sz w:val="24"/>
          <w:szCs w:val="24"/>
          <w:lang w:val="en-US"/>
        </w:rPr>
        <w:t>Z</w:t>
      </w:r>
      <w:r>
        <w:rPr>
          <w:sz w:val="24"/>
          <w:szCs w:val="24"/>
        </w:rPr>
        <w:t>, где собственно и находится магма нужная для генома. Но ты откажешься от земной жизни до того момента пока этот геном не станет совершенным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А если я не согласен ?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Тогда есть вариант получить Гранд, но твой геном мы выкупим по всем законам нашей Земли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Хорошо, я согласен на ваши условия, но ведь я еще школу не закончил. Молчу уже об высшем образовании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Школу ты закончишь экстерном , а насчет высшего образования ты все увидишь там. Тебя заберет мой водитель в 00:00 и довезет до входа в западное крыло. Собери свои вещи и попрощайся со всеми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Андрей как только вышел позвонил Ване и все рассказал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Я буду скучать конечно, но это того стоит , потом вернешься не просто Андрюшкой , а Мистер Андрэ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Ой, ну тебя. Еще сделать бы все чтобы так вышло. Ведь я совершенно не обладаю нужными знаниями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Ты тоже вначале сдавался , но посмотри , где ты теперь! Беги домой к родителям и собирай вещи. И удачи!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Спасибо тебе! На связи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На связи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Дома родители были в шоке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Как так , мы тебя не отпустим! Ты еще маленький , тебе нужно учится!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Мама все будет хорошо, это же не навсегда, лишь на неопределенный срок. Это дело всей моей жизни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Катя , успокойся. Только посмотри кого мы выросли, надежду нашей вселенной… Мы должны его отпустить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Спасибо , пап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Хорошо, но только пиши и звони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Обязательно, как там наладят связь я вам наберу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Андрей поднялся в свою комнату и стал думать , что ему нужно. Но в голову ничего не приходило. Он достал коробочку с Магеном , открыл и стал любоваться им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Скоро мы с тобой покорим весь мир.. Да что там мир, галактику !!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Он стал собирать свои вещи: одежда, блокнот, книги про генную инженерию и биологию, магматическую жидкость из который он сделала «магена» и решил взять свою любимую фигурку Космического рейнжера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Мама, папа! я собрался 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Ох, удачи тебе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Со мной все будет хорошо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Закрыв за собой он увидел черный лет-мобиль последнего выпуска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Воу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Открыв дверцу он молча сел , его багаж загрузил водитель. Ехали они не долго , но Андрей запомнил каждый мигающий огонек в городе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Приехав он поблагодарил водителя за поездку и вышел из лет-мобиля. На входе его уже ждал Мистер Лео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Ох, ты все таки не испугался моего предложения теперь ты можешь называть просто Лео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Хорошо, Лео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- Теперь нам нужно, подготовить тебя к полету на планету </w:t>
      </w:r>
      <w:r>
        <w:rPr>
          <w:sz w:val="24"/>
          <w:szCs w:val="24"/>
          <w:lang w:val="en-US"/>
        </w:rPr>
        <w:t>Z</w:t>
      </w:r>
      <w:r>
        <w:rPr>
          <w:sz w:val="24"/>
          <w:szCs w:val="24"/>
        </w:rPr>
        <w:t xml:space="preserve">. Нечего сложного, но будь готов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К Андрею подошли два молодых человека в черных пальто и забрали его багаж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Не волнуйся все твои вещи будут в безопасности. И так , в начале мы устроим чистку твоего тела, ведь планета является очень стерильной зоной. Дальше оденем тебя в спец костюм. Ну и полетим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Я думал будет страшнее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Все не так страшно , уж поверь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Пройдя все процедуры Андрея поместили в капсулу. Внутри она выглядела как маленькая комнатка для отдыха. Спустя некоторое время зашел Лео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- Да ты боец, все прошел и сидишь тут. Через три с половиной часа мы окажемся на планете </w:t>
      </w:r>
      <w:r>
        <w:rPr>
          <w:sz w:val="24"/>
          <w:szCs w:val="24"/>
          <w:lang w:val="en-US"/>
        </w:rPr>
        <w:t>Z</w:t>
      </w:r>
      <w:r>
        <w:rPr>
          <w:sz w:val="24"/>
          <w:szCs w:val="24"/>
        </w:rPr>
        <w:t>. Вся лаборатория и город находятся под землей, так что не пугайс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Под землей !?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Ой , забыл сказать. А сейчас расслабься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Приближаясь к планете Андрей был поражен. Планета имела глубокий фиолетовый цвет, а магма этой планеты была оранжевой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Единственное что было на поверхности планеты это магма-вышки. Они добывали саму магму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А ты знал, что весь город под землей питается энергией магмы?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- Ого! А почему на Земле так не делают?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- Удивительна наша галактика. Если мы начали добывать магму из Земли, наша планета давно стала бы не пригодной для проживания. А планета </w:t>
      </w:r>
      <w:r>
        <w:rPr>
          <w:sz w:val="24"/>
          <w:szCs w:val="24"/>
          <w:lang w:val="en-US"/>
        </w:rPr>
        <w:t>Z</w:t>
      </w:r>
      <w:r>
        <w:rPr>
          <w:sz w:val="24"/>
          <w:szCs w:val="24"/>
        </w:rPr>
        <w:t xml:space="preserve"> восстанавливает запасы магмы, на восстановление нужно 2 недели. Так что когда, ма-специалисты видят , что магматический котел исчерпан они останавливают добычу на две недели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А как же люди? Что они делают две недели ?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У нас есть запасные баки на такие случаи, а так же мы объявляем об экономии энергии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Вот это да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А твоя разработка совершенно иная, ты и сам наверное догадался , что она может добавить иммунитет человека. На Земле от этой разработки мало толка, а вот тут очень нужна. Из-за не понятной пока нам причины, у людей живущих тут очень низкий иммунитет, но именно твоя разработка поможет им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Но ведь, у меня нет должных знаний. Очень мало знаю об иммунитете человека , да и побочных эффектах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Не беспокойся , тебе будет доставлена вся информация, а так же тут лучшая команда специалистов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Хорошо.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Приземлившись они вышли в пластиковую аллею ведущая прямо к лифту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Сейчас мы спустимся в город, а затем в лабораторию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Зайдя в лифт, Андрей не был удивлен черный обычный лифт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Лео нажал на кнопку и лифт тронулся. Через пару секунд Андрей был в восторге. Черный лифт оказался со стеклянными стенами. Сквозь них пролился яркий оранжевый свет. Множество небоскребов разных размеров и форм. Но все строго были в желто оранжевых оттенков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Удивлен ?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Еще бы!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Спустившись на самый последний этаж вновь пропал свет города. Открылись двери лифта и перед ними появился яркий свет, который ослепил Андрея не надолго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Мистер Лео, как мы вас ждали!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Ох, Кира , а вы все так держите лабораторию. Как ваши дела?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Нам удалось узнать составь атмосферы всей планеты и мы нашли место для выращивания плодов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Это же прекрасно!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Да , это так.. Но кто бы еще смог ухаживать и посадить эти плоды.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Так именно для этого я и прилетел сюда. Еще и помощника вам привез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Помощника !?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Андрей , ну где ты там ?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Здравствуйте, я Андрей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- Ника , глава лаборатории планеты </w:t>
      </w:r>
      <w:r>
        <w:rPr>
          <w:sz w:val="24"/>
          <w:szCs w:val="24"/>
          <w:lang w:val="en-US"/>
        </w:rPr>
        <w:t>Z</w:t>
      </w:r>
      <w:r>
        <w:rPr>
          <w:sz w:val="24"/>
          <w:szCs w:val="24"/>
        </w:rPr>
        <w:t>. Исследую поверхности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- Приятно познакомится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И так , мое время подходит к вылету, так что Ника теперь он полностью на тебе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Да, Мистер Лео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В начале Андрею показалось это все сном, но потом он понял , что нет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Ника провела его внутрь. Огромные инкубаторы с деревьями, какие-то странные и неизвестные установки и все так хочется узнать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Тут твоя зона, можешь проводить свои эксперименты. Если понадобится какой-то инвентарь , то иди до конца коридора и направо там кладовка. В принципе все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А где я буду жить?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В городе. Когда захочешь тогда и идешь спать. Режима такого нет. Единственное кушаем мы все вместе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Вместе? Тут еще есть кто-то?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- Естественно , как минимум твои помощники и мои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- Хорошо, я пожалуй пойду все обустрою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В столовую нужно прийти в 11:00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Когда за Никой закрылась дверь , Андрей не мог даже пошевелится, он лишь стоял и смотрел на свою гигантскую лабораторию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Он положил сумку где находился «Маген» и стал ходить кругами. У него было все что нужно, начиная от высококлассных микроскопов заканчивая мягким диваном в углу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В шкафах стояли различные химикаты и растворители. Столы были освещены мощными лампами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Андрей сел за стол, открыл сумку и достал свое изобретение. Он решил что, для начала изучить его под микроскопом, и небольшой кусок отправит на исследование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Из-за того , что он увлекся он совсем забыл о том что нужно было прийти в столовую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Эх, надеюсь в моей комнате будет холодильник с едой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Он долго сидел и смотрел в микроскоп и одновременно что-то записывал в свой блокнот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Ты себя совсем не бережешь. Даже на ужин не пришел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Ох, совсем увлекся. Просто когда есть возможности не могу остановится. Хочу быстрее разгадать все секреты «Магена»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О, это тот самый геном из нашей магмы ? Мистер Лео сказал , что благодаря ему можно увеличить иммунитет человека. Но как ты это сделаешь ?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Если бы я сам знал , в начале узнаю все его строение. Потом создам еще пару экспериментальных образцов. Ну а там что выйдет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Неплохой план, если что я могу помощь, не зря я тут глава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Это было бы замечательно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- И да, я в столовой попросила твою порцию. Перекуси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Он принялся ужинать. Ужин был великолепен. То самое знакомое пюре и кусок хорошего мяса. Энергия мгновенно поступила в Андре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Удивительно. Я уже несколько лет работаю с магмой, но и в голову не могло прийти , что из нее можно добыть такой ценный геном. Единственное, что я смогла так это добыть из нее энергию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Целую энергию! Благодаря ней мы тут и находимся. Эта энергия обеспечивает питание целого города. Так мое изобретение было бы бесполезным если ты не открыла свое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Убедительно звучит, а теперь давай займемся дальше его изучением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Хорошо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Прошло уже несколько недель. Андрей узнал строение генома, но все так же оставались вопросы. Зато у него были хорошие помощники. Гена и Гера. Два брата близнеца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Гена , как там обстоят дела с химическим раствором ?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Все идет по плану через пару часов будет у вас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Гера , что насчет новой партии магмы ?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Ника просила вам предать, что сейчас не может вам предоставить ее. Через 3 дня наступит кризис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Кризис?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Да. Когда планета восстанавливает запасы магмы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Ах точно. Хорошо , спасибо. Вы свободны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Андрей не мог терпеть целых две недели. И тут он вспомнил, что из дома он привез остатки магмы. Он решил что даже использовав ее что-то получитс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На следующий день он принес в лабораторию колбу с магмой. Но он не мог определится с чего начать. Создать пару геномов для эксперимента или же изучить магму. Спустя пару минут было решено , отдать часть магмы на исследование , а из другой создать экспериментальный геном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Настал кризис. Но Андрей решил остаться в лаборатории у него было все что бы проводить эксперименты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Тебе помочь ? Все равно лучше помочь тебе , чем просто сидеть две недели в темноте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Хм, было бы неплохо. К тому же так работа пойдет быстрее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А где Гена и Гера?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Ты не знала они катастрофически бояться темноты. Поэтому отправил их домой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Ого, они никогда не говорили. Буду знать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Передай раствор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А , конечно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Все две недели они изучали остаток магмы, геномы, их взаимодействие между собой и по отдельности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По-моему это нереально .. Мы две недели просидели тут , а итог узнали что при взаимодействии магмы и человека происходит рост врожденного иммунитета, но он быстро проходит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Это уже успех! Благодаря этому я смогу рассчитать точное количество магмы для генома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Потом изучим геном и финишная пряма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Надеюсь это все так, а мне пора в свою зону. Работа не ждет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Хорошо встретимся в столовой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Тогда Андрей решил созвонится с Мистером Лео и сообщать об успехах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Здравствуй, дружок. Как там дела ? Не взорвал еще нечего?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Здравствуйте Лео. Единственное что пострадало это несколько столов. Я к вам с новостями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О как, давай рассказывай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Мы узнали действие магмы на человека. Иммунитет появляется , но не надолго. Поэтому сейчас придется рассчитывать точное количество магмы для идеального «Магена»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Хм, сколько понадобится времени?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- Если бы я знал. Может день , а может и несколько месяцев. Как дело пойдет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Хорошо, держи в курсе. Передавай всем привет и удачи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Обязательно передам, до свида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Глянув на часы , было понятно что нужно бежать в столовую. Прибежав туда все было как обычно. За третьем столиком сидели Гена и Гера, а вот за 7 столом сидели помощники Ники. Софи, Рина и Мила. Они всегда были вместе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Севшим за стол , к нему подвел глава зоны 01 Степа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Привет, как там Маген?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Привет , уже есть продвижение. У тебя как дела с яблоками?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- Эх , совсем не растут в этих инкубаторах. Зато какие томаты выросли!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О чем речь? – присоединилась Ника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Вот обсуждаем прекрасные томаты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Степа посади пожалуйста клубники. Цены бы тогда не было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Пожалуй , надо попробовать. А мне уже пора , если что забегайте ко мне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Хорошо – в один голос сказали Андрей и Ника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Пообедав Андрей принялся дальше изучать магму планеты </w:t>
      </w:r>
      <w:r>
        <w:rPr>
          <w:sz w:val="24"/>
          <w:szCs w:val="24"/>
          <w:lang w:val="en-US"/>
        </w:rPr>
        <w:t>Z</w:t>
      </w:r>
      <w:r>
        <w:rPr>
          <w:sz w:val="24"/>
          <w:szCs w:val="24"/>
        </w:rPr>
        <w:t xml:space="preserve"> и свой геном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Прошло семь месяцев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Вот сейчас нужно добавить магмы в состав. Гера , где магма???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Сейчас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Когда Гера принес магму, Андрей занервничал. Несколько месяц он рассчитывал количество магмы и какой состав больше всего подойдет для нее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Добавив магму в состав, он ждал что будет. Нечего не происходило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Видимо мы допустили ошибку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Андрей встал и направился к двери, как неожиданно закричал Гера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МИСТЕР , ОНО СВЕТИТСЯ!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Обернувшись Андрей увидел, как жидкий состав с магмой затвердел и стал производить излучение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Вот он запах пепла , как в тот раз !!</w:t>
      </w:r>
    </w:p>
    <w:p>
      <w:pPr>
        <w:pStyle w:val="Normal"/>
        <w:tabs>
          <w:tab w:val="clear" w:pos="708"/>
          <w:tab w:val="left" w:pos="4112" w:leader="none"/>
        </w:tabs>
        <w:rPr>
          <w:sz w:val="24"/>
          <w:szCs w:val="24"/>
        </w:rPr>
      </w:pPr>
      <w:r>
        <w:rPr>
          <w:sz w:val="24"/>
          <w:szCs w:val="24"/>
        </w:rPr>
        <w:t>Это означало лишь одно. Андрей смог изобрести тот самый идеальный «Маген».</w:t>
      </w:r>
    </w:p>
    <w:p>
      <w:pPr>
        <w:pStyle w:val="Normal"/>
        <w:tabs>
          <w:tab w:val="clear" w:pos="708"/>
          <w:tab w:val="left" w:pos="4112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Беги к Нике и Степе. </w:t>
      </w:r>
    </w:p>
    <w:p>
      <w:pPr>
        <w:pStyle w:val="Normal"/>
        <w:tabs>
          <w:tab w:val="clear" w:pos="708"/>
          <w:tab w:val="left" w:pos="4112" w:leader="none"/>
        </w:tabs>
        <w:rPr>
          <w:sz w:val="24"/>
          <w:szCs w:val="24"/>
        </w:rPr>
      </w:pPr>
      <w:r>
        <w:rPr>
          <w:sz w:val="24"/>
          <w:szCs w:val="24"/>
        </w:rPr>
        <w:t>- Хорошо, бегу.</w:t>
      </w:r>
    </w:p>
    <w:p>
      <w:pPr>
        <w:pStyle w:val="Normal"/>
        <w:tabs>
          <w:tab w:val="clear" w:pos="708"/>
          <w:tab w:val="left" w:pos="4112" w:leader="none"/>
        </w:tabs>
        <w:rPr>
          <w:sz w:val="24"/>
          <w:szCs w:val="24"/>
        </w:rPr>
      </w:pPr>
      <w:r>
        <w:rPr>
          <w:sz w:val="24"/>
          <w:szCs w:val="24"/>
        </w:rPr>
        <w:t>Он решил набрать Мистеру Лео и обрадовать своего босса.</w:t>
      </w:r>
    </w:p>
    <w:p>
      <w:pPr>
        <w:pStyle w:val="Normal"/>
        <w:tabs>
          <w:tab w:val="clear" w:pos="708"/>
          <w:tab w:val="left" w:pos="4112" w:leader="none"/>
        </w:tabs>
        <w:rPr>
          <w:sz w:val="24"/>
          <w:szCs w:val="24"/>
        </w:rPr>
      </w:pPr>
      <w:r>
        <w:rPr>
          <w:sz w:val="24"/>
          <w:szCs w:val="24"/>
        </w:rPr>
        <w:t>- Мистер Лео, у меня получилось !</w:t>
      </w:r>
    </w:p>
    <w:p>
      <w:pPr>
        <w:pStyle w:val="Normal"/>
        <w:tabs>
          <w:tab w:val="clear" w:pos="708"/>
          <w:tab w:val="left" w:pos="4112" w:leader="none"/>
        </w:tabs>
        <w:rPr>
          <w:sz w:val="24"/>
          <w:szCs w:val="24"/>
        </w:rPr>
      </w:pPr>
      <w:r>
        <w:rPr>
          <w:sz w:val="24"/>
          <w:szCs w:val="24"/>
        </w:rPr>
        <w:t>- Не может быть… Совершенный «Маген»</w:t>
      </w:r>
    </w:p>
    <w:p>
      <w:pPr>
        <w:pStyle w:val="Normal"/>
        <w:tabs>
          <w:tab w:val="clear" w:pos="708"/>
          <w:tab w:val="left" w:pos="4112" w:leader="none"/>
        </w:tabs>
        <w:rPr>
          <w:sz w:val="24"/>
          <w:szCs w:val="24"/>
        </w:rPr>
      </w:pPr>
      <w:r>
        <w:rPr>
          <w:sz w:val="24"/>
          <w:szCs w:val="24"/>
        </w:rPr>
        <w:t>-Именно.</w:t>
      </w:r>
    </w:p>
    <w:p>
      <w:pPr>
        <w:pStyle w:val="Normal"/>
        <w:tabs>
          <w:tab w:val="clear" w:pos="708"/>
          <w:tab w:val="left" w:pos="4112" w:leader="none"/>
        </w:tabs>
        <w:rPr>
          <w:sz w:val="24"/>
          <w:szCs w:val="24"/>
        </w:rPr>
      </w:pPr>
      <w:r>
        <w:rPr>
          <w:sz w:val="24"/>
          <w:szCs w:val="24"/>
        </w:rPr>
        <w:t>- Я не медленно вылетаю. Хочу испробовать его первым.</w:t>
      </w:r>
    </w:p>
    <w:p>
      <w:pPr>
        <w:pStyle w:val="Normal"/>
        <w:tabs>
          <w:tab w:val="clear" w:pos="708"/>
          <w:tab w:val="left" w:pos="4112" w:leader="none"/>
        </w:tabs>
        <w:rPr>
          <w:sz w:val="24"/>
          <w:szCs w:val="24"/>
        </w:rPr>
      </w:pPr>
      <w:r>
        <w:rPr>
          <w:sz w:val="24"/>
          <w:szCs w:val="24"/>
        </w:rPr>
        <w:t>- Да, конечно. Но может дать ему испытательный срок?</w:t>
      </w:r>
    </w:p>
    <w:p>
      <w:pPr>
        <w:pStyle w:val="Normal"/>
        <w:tabs>
          <w:tab w:val="clear" w:pos="708"/>
          <w:tab w:val="left" w:pos="4112" w:leader="none"/>
        </w:tabs>
        <w:rPr>
          <w:sz w:val="24"/>
          <w:szCs w:val="24"/>
        </w:rPr>
      </w:pPr>
      <w:r>
        <w:rPr>
          <w:sz w:val="24"/>
          <w:szCs w:val="24"/>
        </w:rPr>
        <w:t>- Пока, я буду в пути этого хватит. Так что не волнуйся , наблюдай за ним.</w:t>
      </w:r>
    </w:p>
    <w:p>
      <w:pPr>
        <w:pStyle w:val="Normal"/>
        <w:tabs>
          <w:tab w:val="clear" w:pos="708"/>
          <w:tab w:val="left" w:pos="4112" w:leader="none"/>
        </w:tabs>
        <w:rPr>
          <w:sz w:val="24"/>
          <w:szCs w:val="24"/>
        </w:rPr>
      </w:pPr>
      <w:r>
        <w:rPr>
          <w:sz w:val="24"/>
          <w:szCs w:val="24"/>
        </w:rPr>
        <w:t>- Хорошо</w:t>
      </w:r>
    </w:p>
    <w:p>
      <w:pPr>
        <w:pStyle w:val="Normal"/>
        <w:tabs>
          <w:tab w:val="clear" w:pos="708"/>
          <w:tab w:val="left" w:pos="4112" w:leader="none"/>
        </w:tabs>
        <w:rPr>
          <w:sz w:val="24"/>
          <w:szCs w:val="24"/>
        </w:rPr>
      </w:pPr>
      <w:r>
        <w:rPr>
          <w:sz w:val="24"/>
          <w:szCs w:val="24"/>
        </w:rPr>
        <w:t>Андрей сел на диван и любовался «Магеном». Он решил, что ему нужно дать свое название… «ИМГ» Иммунный магма геном , очень по научному.</w:t>
      </w:r>
    </w:p>
    <w:p>
      <w:pPr>
        <w:pStyle w:val="Normal"/>
        <w:tabs>
          <w:tab w:val="clear" w:pos="708"/>
          <w:tab w:val="left" w:pos="4112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У тебя получилось!!?? – спросила Ника </w:t>
      </w:r>
    </w:p>
    <w:p>
      <w:pPr>
        <w:pStyle w:val="Normal"/>
        <w:tabs>
          <w:tab w:val="clear" w:pos="708"/>
          <w:tab w:val="left" w:pos="4112" w:leader="none"/>
        </w:tabs>
        <w:rPr>
          <w:sz w:val="24"/>
          <w:szCs w:val="24"/>
        </w:rPr>
      </w:pPr>
      <w:r>
        <w:rPr>
          <w:sz w:val="24"/>
          <w:szCs w:val="24"/>
        </w:rPr>
        <w:t>- Я в тебе и не сомневался ! – сказал Степа.</w:t>
      </w:r>
    </w:p>
    <w:p>
      <w:pPr>
        <w:pStyle w:val="Normal"/>
        <w:tabs>
          <w:tab w:val="clear" w:pos="708"/>
          <w:tab w:val="left" w:pos="4112" w:leader="none"/>
        </w:tabs>
        <w:rPr>
          <w:sz w:val="24"/>
          <w:szCs w:val="24"/>
        </w:rPr>
      </w:pPr>
      <w:r>
        <w:rPr>
          <w:sz w:val="24"/>
          <w:szCs w:val="24"/>
        </w:rPr>
        <w:t>- Да.. Мистер Лео летит сюда, чтобы попробовать его. Надеюсь пройдет все хорошо. Он только что сделан. Неизвестно что может произойти.</w:t>
      </w:r>
    </w:p>
    <w:p>
      <w:pPr>
        <w:pStyle w:val="Normal"/>
        <w:tabs>
          <w:tab w:val="clear" w:pos="708"/>
          <w:tab w:val="left" w:pos="4112" w:leader="none"/>
        </w:tabs>
        <w:rPr>
          <w:sz w:val="24"/>
          <w:szCs w:val="24"/>
        </w:rPr>
      </w:pPr>
      <w:r>
        <w:rPr>
          <w:sz w:val="24"/>
          <w:szCs w:val="24"/>
        </w:rPr>
        <w:t>- Все будет космически ! – сказал Степа</w:t>
      </w:r>
    </w:p>
    <w:p>
      <w:pPr>
        <w:pStyle w:val="Normal"/>
        <w:tabs>
          <w:tab w:val="clear" w:pos="708"/>
          <w:tab w:val="left" w:pos="4112" w:leader="none"/>
        </w:tabs>
        <w:rPr>
          <w:sz w:val="24"/>
          <w:szCs w:val="24"/>
        </w:rPr>
      </w:pPr>
      <w:r>
        <w:rPr>
          <w:sz w:val="24"/>
          <w:szCs w:val="24"/>
        </w:rPr>
        <w:t>- Вот именно сейчас нужны твои шуточки.</w:t>
      </w:r>
    </w:p>
    <w:p>
      <w:pPr>
        <w:pStyle w:val="Normal"/>
        <w:tabs>
          <w:tab w:val="clear" w:pos="708"/>
          <w:tab w:val="left" w:pos="4112" w:leader="none"/>
        </w:tabs>
        <w:rPr>
          <w:sz w:val="24"/>
          <w:szCs w:val="24"/>
        </w:rPr>
      </w:pPr>
      <w:r>
        <w:rPr>
          <w:sz w:val="24"/>
          <w:szCs w:val="24"/>
        </w:rPr>
        <w:t>- Да все хорошо, в общем приходите когда прилетит Лео.</w:t>
      </w:r>
    </w:p>
    <w:p>
      <w:pPr>
        <w:pStyle w:val="Normal"/>
        <w:tabs>
          <w:tab w:val="clear" w:pos="708"/>
          <w:tab w:val="left" w:pos="4112" w:leader="none"/>
        </w:tabs>
        <w:rPr>
          <w:sz w:val="24"/>
          <w:szCs w:val="24"/>
        </w:rPr>
      </w:pPr>
      <w:r>
        <w:rPr>
          <w:sz w:val="24"/>
          <w:szCs w:val="24"/>
        </w:rPr>
        <w:t>- Хорошо, мы обязательно придем.</w:t>
      </w:r>
    </w:p>
    <w:p>
      <w:pPr>
        <w:pStyle w:val="Normal"/>
        <w:tabs>
          <w:tab w:val="clear" w:pos="708"/>
          <w:tab w:val="left" w:pos="4112" w:leader="none"/>
        </w:tabs>
        <w:rPr>
          <w:sz w:val="24"/>
          <w:szCs w:val="24"/>
        </w:rPr>
      </w:pPr>
      <w:r>
        <w:rPr>
          <w:sz w:val="24"/>
          <w:szCs w:val="24"/>
        </w:rPr>
        <w:t>Андрей решил, что лучше убрать 2 «ИМГ» в специальный инкубатор. Убрав его он решил оформить отчет, записать более подробно свои действия. И прибрать лабораторию, все же Мистер Лео прилетит.</w:t>
      </w:r>
    </w:p>
    <w:p>
      <w:pPr>
        <w:pStyle w:val="Normal"/>
        <w:tabs>
          <w:tab w:val="clear" w:pos="708"/>
          <w:tab w:val="left" w:pos="4112" w:leader="none"/>
        </w:tabs>
        <w:rPr>
          <w:sz w:val="24"/>
          <w:szCs w:val="24"/>
        </w:rPr>
      </w:pPr>
      <w:r>
        <w:rPr>
          <w:sz w:val="24"/>
          <w:szCs w:val="24"/>
        </w:rPr>
        <w:t>Сделав все он понял, что до прибытия Лео еще целый час.</w:t>
      </w:r>
    </w:p>
    <w:p>
      <w:pPr>
        <w:pStyle w:val="Normal"/>
        <w:tabs>
          <w:tab w:val="clear" w:pos="708"/>
          <w:tab w:val="left" w:pos="4112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Пожалуй прогуляюсь по зонам. </w:t>
      </w:r>
    </w:p>
    <w:p>
      <w:pPr>
        <w:pStyle w:val="Normal"/>
        <w:tabs>
          <w:tab w:val="clear" w:pos="708"/>
          <w:tab w:val="left" w:pos="4112" w:leader="none"/>
        </w:tabs>
        <w:rPr>
          <w:sz w:val="24"/>
          <w:szCs w:val="24"/>
        </w:rPr>
      </w:pPr>
      <w:r>
        <w:rPr>
          <w:sz w:val="24"/>
          <w:szCs w:val="24"/>
        </w:rPr>
        <w:t>Пройдя все зоны, Андрей все больше удивлялся возможностям человека. Жить на другой планете, добывать энергию из магмы, растить плоды овощей и фруктов прям под землей, построить город на другой планете и существовать тут.</w:t>
      </w:r>
    </w:p>
    <w:p>
      <w:pPr>
        <w:pStyle w:val="Normal"/>
        <w:tabs>
          <w:tab w:val="clear" w:pos="708"/>
          <w:tab w:val="left" w:pos="4112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И так юный гений. Покажи свое творение. </w:t>
      </w:r>
    </w:p>
    <w:p>
      <w:pPr>
        <w:pStyle w:val="Normal"/>
        <w:tabs>
          <w:tab w:val="clear" w:pos="708"/>
          <w:tab w:val="left" w:pos="4112" w:leader="none"/>
        </w:tabs>
        <w:rPr>
          <w:sz w:val="24"/>
          <w:szCs w:val="24"/>
        </w:rPr>
      </w:pPr>
      <w:r>
        <w:rPr>
          <w:sz w:val="24"/>
          <w:szCs w:val="24"/>
        </w:rPr>
        <w:t>Андрей открыл сейф и достал колбу с «ИМГ».</w:t>
      </w:r>
    </w:p>
    <w:p>
      <w:pPr>
        <w:pStyle w:val="Normal"/>
        <w:tabs>
          <w:tab w:val="clear" w:pos="708"/>
          <w:tab w:val="left" w:pos="4112" w:leader="none"/>
        </w:tabs>
        <w:rPr>
          <w:sz w:val="24"/>
          <w:szCs w:val="24"/>
        </w:rPr>
      </w:pPr>
      <w:r>
        <w:rPr>
          <w:sz w:val="24"/>
          <w:szCs w:val="24"/>
        </w:rPr>
        <w:t>- Это «ИМГ»</w:t>
      </w:r>
    </w:p>
    <w:p>
      <w:pPr>
        <w:pStyle w:val="Normal"/>
        <w:tabs>
          <w:tab w:val="clear" w:pos="708"/>
          <w:tab w:val="left" w:pos="4112" w:leader="none"/>
        </w:tabs>
        <w:rPr>
          <w:sz w:val="24"/>
          <w:szCs w:val="24"/>
        </w:rPr>
      </w:pPr>
      <w:r>
        <w:rPr>
          <w:sz w:val="24"/>
          <w:szCs w:val="24"/>
        </w:rPr>
        <w:t>- «ИМГ» какое серьезное название.</w:t>
      </w:r>
    </w:p>
    <w:p>
      <w:pPr>
        <w:pStyle w:val="Normal"/>
        <w:tabs>
          <w:tab w:val="clear" w:pos="708"/>
          <w:tab w:val="left" w:pos="4112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Решил, что все таки нужно , стать уже серьезным. </w:t>
      </w:r>
    </w:p>
    <w:p>
      <w:pPr>
        <w:pStyle w:val="Normal"/>
        <w:tabs>
          <w:tab w:val="clear" w:pos="708"/>
          <w:tab w:val="left" w:pos="4112" w:leader="none"/>
        </w:tabs>
        <w:rPr>
          <w:sz w:val="24"/>
          <w:szCs w:val="24"/>
        </w:rPr>
      </w:pPr>
      <w:r>
        <w:rPr>
          <w:sz w:val="24"/>
          <w:szCs w:val="24"/>
        </w:rPr>
        <w:t>- Что верно, то верно. Но вопрос , как внедрить его в человека. Он ведь твердый?</w:t>
      </w:r>
    </w:p>
    <w:p>
      <w:pPr>
        <w:pStyle w:val="Normal"/>
        <w:tabs>
          <w:tab w:val="clear" w:pos="708"/>
          <w:tab w:val="left" w:pos="4112" w:leader="none"/>
        </w:tabs>
        <w:rPr>
          <w:sz w:val="24"/>
          <w:szCs w:val="24"/>
        </w:rPr>
      </w:pPr>
      <w:r>
        <w:rPr>
          <w:sz w:val="24"/>
          <w:szCs w:val="24"/>
        </w:rPr>
        <w:t>- Давайте дождемся Степу и Ники.</w:t>
      </w:r>
    </w:p>
    <w:p>
      <w:pPr>
        <w:pStyle w:val="Normal"/>
        <w:tabs>
          <w:tab w:val="clear" w:pos="708"/>
          <w:tab w:val="left" w:pos="4112" w:leader="none"/>
        </w:tabs>
        <w:rPr>
          <w:sz w:val="24"/>
          <w:szCs w:val="24"/>
        </w:rPr>
      </w:pPr>
      <w:r>
        <w:rPr>
          <w:sz w:val="24"/>
          <w:szCs w:val="24"/>
        </w:rPr>
        <w:t>- Ох, конечно.</w:t>
      </w:r>
    </w:p>
    <w:p>
      <w:pPr>
        <w:pStyle w:val="Normal"/>
        <w:tabs>
          <w:tab w:val="clear" w:pos="708"/>
          <w:tab w:val="left" w:pos="4112" w:leader="none"/>
        </w:tabs>
        <w:rPr>
          <w:sz w:val="24"/>
          <w:szCs w:val="24"/>
        </w:rPr>
      </w:pPr>
      <w:r>
        <w:rPr>
          <w:sz w:val="24"/>
          <w:szCs w:val="24"/>
        </w:rPr>
        <w:t>Открылась дверь и зашли Ника со Степой.</w:t>
      </w:r>
    </w:p>
    <w:p>
      <w:pPr>
        <w:pStyle w:val="Normal"/>
        <w:tabs>
          <w:tab w:val="clear" w:pos="708"/>
          <w:tab w:val="left" w:pos="4112" w:leader="none"/>
        </w:tabs>
        <w:rPr>
          <w:sz w:val="24"/>
          <w:szCs w:val="24"/>
        </w:rPr>
      </w:pPr>
      <w:r>
        <w:rPr>
          <w:sz w:val="24"/>
          <w:szCs w:val="24"/>
        </w:rPr>
        <w:t>- Мы не опоздали?</w:t>
      </w:r>
    </w:p>
    <w:p>
      <w:pPr>
        <w:pStyle w:val="Normal"/>
        <w:tabs>
          <w:tab w:val="clear" w:pos="708"/>
          <w:tab w:val="left" w:pos="4112" w:leader="none"/>
        </w:tabs>
        <w:rPr>
          <w:sz w:val="24"/>
          <w:szCs w:val="24"/>
        </w:rPr>
      </w:pPr>
      <w:r>
        <w:rPr>
          <w:sz w:val="24"/>
          <w:szCs w:val="24"/>
        </w:rPr>
        <w:t>- Как раз о вас вспоминали.</w:t>
      </w:r>
    </w:p>
    <w:p>
      <w:pPr>
        <w:pStyle w:val="Normal"/>
        <w:tabs>
          <w:tab w:val="clear" w:pos="708"/>
          <w:tab w:val="left" w:pos="4112" w:leader="none"/>
        </w:tabs>
        <w:rPr>
          <w:sz w:val="24"/>
          <w:szCs w:val="24"/>
        </w:rPr>
      </w:pPr>
      <w:r>
        <w:rPr>
          <w:sz w:val="24"/>
          <w:szCs w:val="24"/>
        </w:rPr>
        <w:t>- Здравствуйте, Мистер Лео.</w:t>
      </w:r>
    </w:p>
    <w:p>
      <w:pPr>
        <w:pStyle w:val="Normal"/>
        <w:tabs>
          <w:tab w:val="clear" w:pos="708"/>
          <w:tab w:val="left" w:pos="4112" w:leader="none"/>
        </w:tabs>
        <w:rPr>
          <w:sz w:val="24"/>
          <w:szCs w:val="24"/>
        </w:rPr>
      </w:pPr>
      <w:r>
        <w:rPr>
          <w:sz w:val="24"/>
          <w:szCs w:val="24"/>
        </w:rPr>
        <w:t>- Здравствуйте ребятки.</w:t>
      </w:r>
    </w:p>
    <w:p>
      <w:pPr>
        <w:pStyle w:val="Normal"/>
        <w:tabs>
          <w:tab w:val="clear" w:pos="708"/>
          <w:tab w:val="left" w:pos="4112" w:leader="none"/>
        </w:tabs>
        <w:rPr>
          <w:sz w:val="24"/>
          <w:szCs w:val="24"/>
        </w:rPr>
      </w:pPr>
      <w:r>
        <w:rPr>
          <w:sz w:val="24"/>
          <w:szCs w:val="24"/>
        </w:rPr>
        <w:t>- Прошу садитесь на диван. Все расскажу. Для внедрения «ИМГ» есть несколько способов, но какой лучше пока не могу сказать. Вы можете видеть , что он твердый, но это не так. Это всего на всего корка , которая образовалась при реакции. А так это жидкость. Можно ввести внутривенно или же просто выпить как сироп.</w:t>
      </w:r>
    </w:p>
    <w:p>
      <w:pPr>
        <w:pStyle w:val="Normal"/>
        <w:tabs>
          <w:tab w:val="clear" w:pos="708"/>
          <w:tab w:val="left" w:pos="4112" w:leader="none"/>
        </w:tabs>
        <w:rPr>
          <w:sz w:val="24"/>
          <w:szCs w:val="24"/>
        </w:rPr>
      </w:pPr>
      <w:r>
        <w:rPr>
          <w:sz w:val="24"/>
          <w:szCs w:val="24"/>
        </w:rPr>
        <w:t>- Что бы ты выбрал?</w:t>
      </w:r>
    </w:p>
    <w:p>
      <w:pPr>
        <w:pStyle w:val="Normal"/>
        <w:tabs>
          <w:tab w:val="clear" w:pos="708"/>
          <w:tab w:val="left" w:pos="4112" w:leader="none"/>
        </w:tabs>
        <w:rPr>
          <w:sz w:val="24"/>
          <w:szCs w:val="24"/>
        </w:rPr>
      </w:pPr>
      <w:r>
        <w:rPr>
          <w:sz w:val="24"/>
          <w:szCs w:val="24"/>
        </w:rPr>
        <w:t>- Лучше через кровь. Так быстрее нужные вещества начнут действовать. Мистер Лео вы не против?</w:t>
      </w:r>
    </w:p>
    <w:p>
      <w:pPr>
        <w:pStyle w:val="Normal"/>
        <w:tabs>
          <w:tab w:val="clear" w:pos="708"/>
          <w:tab w:val="left" w:pos="4112" w:leader="none"/>
        </w:tabs>
        <w:rPr>
          <w:sz w:val="24"/>
          <w:szCs w:val="24"/>
        </w:rPr>
      </w:pPr>
      <w:r>
        <w:rPr>
          <w:sz w:val="24"/>
          <w:szCs w:val="24"/>
        </w:rPr>
        <w:t>- Да что ты ! Я полностью доверяю тебе.</w:t>
      </w:r>
    </w:p>
    <w:p>
      <w:pPr>
        <w:pStyle w:val="Normal"/>
        <w:tabs>
          <w:tab w:val="clear" w:pos="708"/>
          <w:tab w:val="left" w:pos="4112" w:leader="none"/>
        </w:tabs>
        <w:rPr>
          <w:sz w:val="24"/>
          <w:szCs w:val="24"/>
        </w:rPr>
      </w:pPr>
      <w:r>
        <w:rPr>
          <w:sz w:val="24"/>
          <w:szCs w:val="24"/>
        </w:rPr>
        <w:t>- И так , после ввода «ИМГ», Мистер Лео будет находится в отдельной зоне. После одного часа , именно столько по моим расчетам нужно для усвоения «ИМГ» , он выйдет наружу и проведет там 2 часа. Достаточно чтобы не навредить Лео и проверить действие «ИМГ». Но нужно еще взять кровь , для сравнения после всего испытания.</w:t>
      </w:r>
    </w:p>
    <w:p>
      <w:pPr>
        <w:pStyle w:val="Normal"/>
        <w:tabs>
          <w:tab w:val="clear" w:pos="708"/>
          <w:tab w:val="left" w:pos="4112" w:leader="none"/>
        </w:tabs>
        <w:rPr>
          <w:sz w:val="24"/>
          <w:szCs w:val="24"/>
        </w:rPr>
      </w:pPr>
      <w:r>
        <w:rPr>
          <w:sz w:val="24"/>
          <w:szCs w:val="24"/>
        </w:rPr>
        <w:t>- Хорошо, но что может еще произойти со мной? Я так предполагаю , что самый плохой исход окаменение тела?</w:t>
      </w:r>
    </w:p>
    <w:p>
      <w:pPr>
        <w:pStyle w:val="Normal"/>
        <w:tabs>
          <w:tab w:val="clear" w:pos="708"/>
          <w:tab w:val="left" w:pos="4112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Вы совершенно правы.. </w:t>
      </w:r>
    </w:p>
    <w:p>
      <w:pPr>
        <w:pStyle w:val="Normal"/>
        <w:tabs>
          <w:tab w:val="clear" w:pos="708"/>
          <w:tab w:val="left" w:pos="4112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Вот и замечательно, давай бери кровь и начнем испытание. А вы ребятки идите работайте. </w:t>
      </w:r>
    </w:p>
    <w:p>
      <w:pPr>
        <w:pStyle w:val="Normal"/>
        <w:tabs>
          <w:tab w:val="clear" w:pos="708"/>
          <w:tab w:val="left" w:pos="4112" w:leader="none"/>
        </w:tabs>
        <w:rPr>
          <w:sz w:val="24"/>
          <w:szCs w:val="24"/>
        </w:rPr>
      </w:pPr>
      <w:r>
        <w:rPr>
          <w:sz w:val="24"/>
          <w:szCs w:val="24"/>
        </w:rPr>
        <w:t>- Хорошо , Мистер Лео.</w:t>
      </w:r>
    </w:p>
    <w:p>
      <w:pPr>
        <w:pStyle w:val="Normal"/>
        <w:tabs>
          <w:tab w:val="clear" w:pos="708"/>
          <w:tab w:val="left" w:pos="4112" w:leader="none"/>
        </w:tabs>
        <w:rPr>
          <w:sz w:val="24"/>
          <w:szCs w:val="24"/>
        </w:rPr>
      </w:pPr>
      <w:r>
        <w:rPr>
          <w:sz w:val="24"/>
          <w:szCs w:val="24"/>
        </w:rPr>
        <w:t>Взяв кровь у Лео, Андрей попросил Гену отнести ее в лабораторию. Дальше он набрал нужное количество «ИМГ» и ввел его в Мистера Лео.</w:t>
      </w:r>
    </w:p>
    <w:p>
      <w:pPr>
        <w:pStyle w:val="Normal"/>
        <w:tabs>
          <w:tab w:val="clear" w:pos="708"/>
          <w:tab w:val="left" w:pos="4112" w:leader="none"/>
        </w:tabs>
        <w:rPr>
          <w:sz w:val="24"/>
          <w:szCs w:val="24"/>
        </w:rPr>
      </w:pPr>
      <w:r>
        <w:rPr>
          <w:sz w:val="24"/>
          <w:szCs w:val="24"/>
        </w:rPr>
        <w:t>- Вы как ?</w:t>
      </w:r>
    </w:p>
    <w:p>
      <w:pPr>
        <w:pStyle w:val="Normal"/>
        <w:tabs>
          <w:tab w:val="clear" w:pos="708"/>
          <w:tab w:val="left" w:pos="4112" w:leader="none"/>
        </w:tabs>
        <w:rPr>
          <w:sz w:val="24"/>
          <w:szCs w:val="24"/>
        </w:rPr>
      </w:pPr>
      <w:r>
        <w:rPr>
          <w:sz w:val="24"/>
          <w:szCs w:val="24"/>
        </w:rPr>
        <w:t>- Пока ничего не чувствую все так же.</w:t>
      </w:r>
    </w:p>
    <w:p>
      <w:pPr>
        <w:pStyle w:val="Normal"/>
        <w:tabs>
          <w:tab w:val="clear" w:pos="708"/>
          <w:tab w:val="left" w:pos="4112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Это хороший знак. А теперь Гена и Гера отведут в отдельную зону. </w:t>
      </w:r>
    </w:p>
    <w:p>
      <w:pPr>
        <w:pStyle w:val="Normal"/>
        <w:tabs>
          <w:tab w:val="clear" w:pos="708"/>
          <w:tab w:val="left" w:pos="4112" w:leader="none"/>
        </w:tabs>
        <w:rPr>
          <w:sz w:val="24"/>
          <w:szCs w:val="24"/>
        </w:rPr>
      </w:pPr>
      <w:r>
        <w:rPr>
          <w:sz w:val="24"/>
          <w:szCs w:val="24"/>
        </w:rPr>
        <w:t>- До встречи.</w:t>
      </w:r>
    </w:p>
    <w:p>
      <w:pPr>
        <w:pStyle w:val="Normal"/>
        <w:tabs>
          <w:tab w:val="clear" w:pos="708"/>
          <w:tab w:val="left" w:pos="4112" w:leader="none"/>
        </w:tabs>
        <w:rPr>
          <w:sz w:val="24"/>
          <w:szCs w:val="24"/>
        </w:rPr>
      </w:pPr>
      <w:r>
        <w:rPr>
          <w:sz w:val="24"/>
          <w:szCs w:val="24"/>
        </w:rPr>
        <w:t>Спустя час, Андрей пришел в зону 09 где и находился Мистер Лео.</w:t>
      </w:r>
    </w:p>
    <w:p>
      <w:pPr>
        <w:pStyle w:val="Normal"/>
        <w:tabs>
          <w:tab w:val="clear" w:pos="708"/>
          <w:tab w:val="left" w:pos="4112" w:leader="none"/>
        </w:tabs>
        <w:rPr>
          <w:sz w:val="24"/>
          <w:szCs w:val="24"/>
        </w:rPr>
      </w:pPr>
      <w:r>
        <w:rPr>
          <w:sz w:val="24"/>
          <w:szCs w:val="24"/>
        </w:rPr>
        <w:t>- Я пришел за вами.</w:t>
      </w:r>
    </w:p>
    <w:p>
      <w:pPr>
        <w:pStyle w:val="Normal"/>
        <w:tabs>
          <w:tab w:val="clear" w:pos="708"/>
          <w:tab w:val="left" w:pos="4112" w:leader="none"/>
        </w:tabs>
        <w:rPr>
          <w:sz w:val="24"/>
          <w:szCs w:val="24"/>
        </w:rPr>
      </w:pPr>
      <w:r>
        <w:rPr>
          <w:sz w:val="24"/>
          <w:szCs w:val="24"/>
        </w:rPr>
        <w:t>- Наконец-то я думал с ума тут сойду.</w:t>
      </w:r>
    </w:p>
    <w:p>
      <w:pPr>
        <w:pStyle w:val="Normal"/>
        <w:tabs>
          <w:tab w:val="clear" w:pos="708"/>
          <w:tab w:val="left" w:pos="4112" w:leader="none"/>
        </w:tabs>
        <w:rPr>
          <w:sz w:val="24"/>
          <w:szCs w:val="24"/>
        </w:rPr>
      </w:pPr>
      <w:r>
        <w:rPr>
          <w:sz w:val="24"/>
          <w:szCs w:val="24"/>
        </w:rPr>
        <w:t>- Простите, даже книги вам не предоставили. Сейчас вам выдадут костюм и вы отправитесь наружу.</w:t>
      </w:r>
    </w:p>
    <w:p>
      <w:pPr>
        <w:pStyle w:val="Normal"/>
        <w:tabs>
          <w:tab w:val="clear" w:pos="708"/>
          <w:tab w:val="left" w:pos="4112" w:leader="none"/>
        </w:tabs>
        <w:rPr>
          <w:sz w:val="24"/>
          <w:szCs w:val="24"/>
        </w:rPr>
      </w:pPr>
      <w:r>
        <w:rPr>
          <w:sz w:val="24"/>
          <w:szCs w:val="24"/>
        </w:rPr>
        <w:t>- Хорошо, будете наблюдать ? И куда нужно добраться?</w:t>
      </w:r>
    </w:p>
    <w:p>
      <w:pPr>
        <w:pStyle w:val="Normal"/>
        <w:tabs>
          <w:tab w:val="clear" w:pos="708"/>
          <w:tab w:val="left" w:pos="4112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- Конечно, за вами отправятся несколько квадрокоптеров. По моим расчётам два часа это путь от станции до вышки номер 3. Не далеко , но при экстренной ситуации мы вас сможем легко вернуть.</w:t>
      </w:r>
    </w:p>
    <w:p>
      <w:pPr>
        <w:pStyle w:val="Normal"/>
        <w:tabs>
          <w:tab w:val="clear" w:pos="708"/>
          <w:tab w:val="left" w:pos="4112" w:leader="none"/>
        </w:tabs>
        <w:rPr>
          <w:sz w:val="24"/>
          <w:szCs w:val="24"/>
        </w:rPr>
      </w:pPr>
      <w:r>
        <w:rPr>
          <w:sz w:val="24"/>
          <w:szCs w:val="24"/>
        </w:rPr>
        <w:t>- Ты все продумал. Я рад, что нашел такого гения.</w:t>
      </w:r>
    </w:p>
    <w:p>
      <w:pPr>
        <w:pStyle w:val="Normal"/>
        <w:tabs>
          <w:tab w:val="clear" w:pos="708"/>
          <w:tab w:val="left" w:pos="4112" w:leader="none"/>
        </w:tabs>
        <w:rPr>
          <w:sz w:val="24"/>
          <w:szCs w:val="24"/>
        </w:rPr>
      </w:pPr>
      <w:r>
        <w:rPr>
          <w:sz w:val="24"/>
          <w:szCs w:val="24"/>
        </w:rPr>
        <w:t>Мистер Лео пошел готовится к выходу. Андрей направился в зону 05, где его ждали Ника и Степа.</w:t>
      </w:r>
    </w:p>
    <w:p>
      <w:pPr>
        <w:pStyle w:val="Normal"/>
        <w:tabs>
          <w:tab w:val="clear" w:pos="708"/>
          <w:tab w:val="left" w:pos="4112" w:leader="none"/>
        </w:tabs>
        <w:rPr>
          <w:sz w:val="24"/>
          <w:szCs w:val="24"/>
        </w:rPr>
      </w:pPr>
      <w:r>
        <w:rPr>
          <w:sz w:val="24"/>
          <w:szCs w:val="24"/>
        </w:rPr>
        <w:t>- Все готова, квадрокоптеры заряжены. Команда быстрого реагирования готова. Мистер Лео готов к выходу.</w:t>
      </w:r>
    </w:p>
    <w:p>
      <w:pPr>
        <w:pStyle w:val="Normal"/>
        <w:tabs>
          <w:tab w:val="clear" w:pos="708"/>
          <w:tab w:val="left" w:pos="4112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Хорошо, выпускаем Мистера Лео и квадрокоптеры. </w:t>
      </w:r>
    </w:p>
    <w:p>
      <w:pPr>
        <w:pStyle w:val="Normal"/>
        <w:tabs>
          <w:tab w:val="clear" w:pos="708"/>
          <w:tab w:val="left" w:pos="4112" w:leader="none"/>
        </w:tabs>
        <w:rPr>
          <w:sz w:val="24"/>
          <w:szCs w:val="24"/>
        </w:rPr>
      </w:pPr>
      <w:r>
        <w:rPr>
          <w:sz w:val="24"/>
          <w:szCs w:val="24"/>
        </w:rPr>
        <w:t>Все шло по плану, Мистер Лео передвигался по назначенному пути. Все его показатели стабильны.</w:t>
      </w:r>
    </w:p>
    <w:p>
      <w:pPr>
        <w:pStyle w:val="Normal"/>
        <w:tabs>
          <w:tab w:val="clear" w:pos="708"/>
          <w:tab w:val="left" w:pos="4112" w:leader="none"/>
        </w:tabs>
        <w:rPr>
          <w:sz w:val="24"/>
          <w:szCs w:val="24"/>
        </w:rPr>
      </w:pPr>
      <w:r>
        <w:rPr>
          <w:sz w:val="24"/>
          <w:szCs w:val="24"/>
        </w:rPr>
        <w:t>- Мистер Лео , вы как ? – уточнила Ника</w:t>
      </w:r>
    </w:p>
    <w:p>
      <w:pPr>
        <w:pStyle w:val="Normal"/>
        <w:tabs>
          <w:tab w:val="clear" w:pos="708"/>
          <w:tab w:val="left" w:pos="4112" w:leader="none"/>
        </w:tabs>
        <w:rPr>
          <w:sz w:val="24"/>
          <w:szCs w:val="24"/>
        </w:rPr>
      </w:pPr>
      <w:r>
        <w:rPr>
          <w:sz w:val="24"/>
          <w:szCs w:val="24"/>
        </w:rPr>
        <w:t>- Я замечательно, только не удобно в этих костюмах! Обязательно, сообщу на земле, что бы поменяли материал.</w:t>
      </w:r>
    </w:p>
    <w:p>
      <w:pPr>
        <w:pStyle w:val="Normal"/>
        <w:tabs>
          <w:tab w:val="clear" w:pos="708"/>
          <w:tab w:val="left" w:pos="4112" w:leader="none"/>
        </w:tabs>
        <w:rPr>
          <w:sz w:val="24"/>
          <w:szCs w:val="24"/>
        </w:rPr>
      </w:pPr>
      <w:r>
        <w:rPr>
          <w:sz w:val="24"/>
          <w:szCs w:val="24"/>
        </w:rPr>
        <w:t>- Хорошо Мистер Лео.</w:t>
      </w:r>
    </w:p>
    <w:p>
      <w:pPr>
        <w:pStyle w:val="Normal"/>
        <w:tabs>
          <w:tab w:val="clear" w:pos="708"/>
          <w:tab w:val="left" w:pos="4112" w:leader="none"/>
        </w:tabs>
        <w:rPr>
          <w:sz w:val="24"/>
          <w:szCs w:val="24"/>
        </w:rPr>
      </w:pPr>
      <w:r>
        <w:rPr>
          <w:sz w:val="24"/>
          <w:szCs w:val="24"/>
        </w:rPr>
        <w:t>Прошел час и сорок минут, Мистер Лео приближался к станции , как вдруг он остановился. Показатель кислорода упал</w:t>
      </w:r>
    </w:p>
    <w:p>
      <w:pPr>
        <w:pStyle w:val="Normal"/>
        <w:tabs>
          <w:tab w:val="clear" w:pos="708"/>
          <w:tab w:val="left" w:pos="4112" w:leader="none"/>
        </w:tabs>
        <w:rPr>
          <w:sz w:val="24"/>
          <w:szCs w:val="24"/>
        </w:rPr>
      </w:pPr>
      <w:r>
        <w:rPr>
          <w:sz w:val="24"/>
          <w:szCs w:val="24"/>
        </w:rPr>
        <w:t>- Лео , что с вами ?- Спросил Андрей</w:t>
      </w:r>
    </w:p>
    <w:p>
      <w:pPr>
        <w:pStyle w:val="Normal"/>
        <w:tabs>
          <w:tab w:val="clear" w:pos="708"/>
          <w:tab w:val="left" w:pos="4112" w:leader="none"/>
        </w:tabs>
        <w:rPr>
          <w:sz w:val="24"/>
          <w:szCs w:val="24"/>
        </w:rPr>
      </w:pPr>
      <w:r>
        <w:rPr>
          <w:sz w:val="24"/>
          <w:szCs w:val="24"/>
        </w:rPr>
        <w:t>- Все хорошо, трудно дышать. Скорее всего кислород закончился, либо я не так молод.</w:t>
      </w:r>
    </w:p>
    <w:p>
      <w:pPr>
        <w:pStyle w:val="Normal"/>
        <w:tabs>
          <w:tab w:val="clear" w:pos="708"/>
          <w:tab w:val="left" w:pos="4112" w:leader="none"/>
        </w:tabs>
        <w:rPr>
          <w:sz w:val="24"/>
          <w:szCs w:val="24"/>
        </w:rPr>
      </w:pPr>
      <w:r>
        <w:rPr>
          <w:sz w:val="24"/>
          <w:szCs w:val="24"/>
        </w:rPr>
        <w:t>- Сейчас вас заберет отряд. Не двигайтесь!</w:t>
        <w:br/>
        <w:t>В этот же момент Степа вызвал отряд быстрого реагирования наружу. Они доставили Мистера Лео в полном в порядке.</w:t>
      </w:r>
    </w:p>
    <w:p>
      <w:pPr>
        <w:pStyle w:val="Normal"/>
        <w:tabs>
          <w:tab w:val="clear" w:pos="708"/>
          <w:tab w:val="left" w:pos="4112" w:leader="none"/>
        </w:tabs>
        <w:rPr>
          <w:sz w:val="24"/>
          <w:szCs w:val="24"/>
        </w:rPr>
      </w:pPr>
      <w:r>
        <w:rPr>
          <w:sz w:val="24"/>
          <w:szCs w:val="24"/>
        </w:rPr>
        <w:t>- Отряд нужно быстро поставить капельницу или они все слягут! – Скомандовала Ника</w:t>
      </w:r>
    </w:p>
    <w:p>
      <w:pPr>
        <w:pStyle w:val="Normal"/>
        <w:tabs>
          <w:tab w:val="clear" w:pos="708"/>
          <w:tab w:val="left" w:pos="4112" w:leader="none"/>
        </w:tabs>
        <w:rPr>
          <w:sz w:val="24"/>
          <w:szCs w:val="24"/>
        </w:rPr>
      </w:pPr>
      <w:r>
        <w:rPr>
          <w:sz w:val="24"/>
          <w:szCs w:val="24"/>
        </w:rPr>
        <w:t>- Мистер Лео , мы вами займемся. – Сказал Андрей.</w:t>
      </w:r>
    </w:p>
    <w:p>
      <w:pPr>
        <w:pStyle w:val="Normal"/>
        <w:tabs>
          <w:tab w:val="clear" w:pos="708"/>
          <w:tab w:val="left" w:pos="4112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Вместе со Степой они взяли Мистера Лео и отвели в мед.зону. Приложили кислородную маску. </w:t>
      </w:r>
    </w:p>
    <w:p>
      <w:pPr>
        <w:pStyle w:val="Normal"/>
        <w:tabs>
          <w:tab w:val="clear" w:pos="708"/>
          <w:tab w:val="left" w:pos="4112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Сейчас все хорошо. </w:t>
      </w:r>
    </w:p>
    <w:p>
      <w:pPr>
        <w:pStyle w:val="Normal"/>
        <w:tabs>
          <w:tab w:val="clear" w:pos="708"/>
          <w:tab w:val="left" w:pos="4112" w:leader="none"/>
        </w:tabs>
        <w:rPr>
          <w:sz w:val="24"/>
          <w:szCs w:val="24"/>
        </w:rPr>
      </w:pPr>
      <w:r>
        <w:rPr>
          <w:sz w:val="24"/>
          <w:szCs w:val="24"/>
        </w:rPr>
        <w:t>- Это моя вина – сказал Степа – Я не рассчитал объем кислорода, поставил как обычно.</w:t>
      </w:r>
    </w:p>
    <w:p>
      <w:pPr>
        <w:pStyle w:val="Normal"/>
        <w:tabs>
          <w:tab w:val="clear" w:pos="708"/>
          <w:tab w:val="left" w:pos="4112" w:leader="none"/>
        </w:tabs>
        <w:rPr>
          <w:sz w:val="24"/>
          <w:szCs w:val="24"/>
        </w:rPr>
      </w:pPr>
      <w:r>
        <w:rPr>
          <w:sz w:val="24"/>
          <w:szCs w:val="24"/>
        </w:rPr>
        <w:t>- Главное с Мистером Лео все хорошо, сейчас я возьму у вас кровь.</w:t>
      </w:r>
    </w:p>
    <w:p>
      <w:pPr>
        <w:pStyle w:val="Normal"/>
        <w:tabs>
          <w:tab w:val="clear" w:pos="708"/>
          <w:tab w:val="left" w:pos="4112" w:leader="none"/>
        </w:tabs>
        <w:rPr>
          <w:sz w:val="24"/>
          <w:szCs w:val="24"/>
        </w:rPr>
      </w:pPr>
      <w:r>
        <w:rPr>
          <w:sz w:val="24"/>
          <w:szCs w:val="24"/>
        </w:rPr>
        <w:t>На удивления всей лаборатории анализы крови Мистера Лео только улучшились.</w:t>
      </w:r>
    </w:p>
    <w:p>
      <w:pPr>
        <w:pStyle w:val="Normal"/>
        <w:tabs>
          <w:tab w:val="clear" w:pos="708"/>
          <w:tab w:val="left" w:pos="4112" w:leader="none"/>
        </w:tabs>
        <w:rPr>
          <w:sz w:val="24"/>
          <w:szCs w:val="24"/>
        </w:rPr>
      </w:pPr>
      <w:r>
        <w:rPr>
          <w:sz w:val="24"/>
          <w:szCs w:val="24"/>
        </w:rPr>
        <w:t>- Андрей у тебя все получилось ! – сказала Ника.</w:t>
        <w:br/>
        <w:t>- Видимо да..</w:t>
      </w:r>
    </w:p>
    <w:p>
      <w:pPr>
        <w:pStyle w:val="Normal"/>
        <w:tabs>
          <w:tab w:val="clear" w:pos="708"/>
          <w:tab w:val="left" w:pos="4112" w:leader="none"/>
        </w:tabs>
        <w:rPr>
          <w:sz w:val="24"/>
          <w:szCs w:val="24"/>
        </w:rPr>
      </w:pPr>
      <w:r>
        <w:rPr>
          <w:sz w:val="24"/>
          <w:szCs w:val="24"/>
        </w:rPr>
        <w:t>-  Теперь , можно смело выходить наружу и высаживать Степины помидоры !</w:t>
      </w:r>
    </w:p>
    <w:p>
      <w:pPr>
        <w:pStyle w:val="Normal"/>
        <w:tabs>
          <w:tab w:val="clear" w:pos="708"/>
          <w:tab w:val="left" w:pos="4112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сле открытия «ИМГ» космические туры на планету </w:t>
      </w:r>
      <w:r>
        <w:rPr>
          <w:sz w:val="24"/>
          <w:szCs w:val="24"/>
          <w:lang w:val="en-US"/>
        </w:rPr>
        <w:t>Z</w:t>
      </w:r>
      <w:r>
        <w:rPr>
          <w:sz w:val="24"/>
          <w:szCs w:val="24"/>
        </w:rPr>
        <w:t xml:space="preserve"> участились. Теперь люди посетившие эту планету, не лежали на койках в больницах, а спокойно жили дальше, даже с большим приливам сил.</w:t>
      </w:r>
    </w:p>
    <w:p>
      <w:pPr>
        <w:pStyle w:val="Normal"/>
        <w:tabs>
          <w:tab w:val="clear" w:pos="708"/>
          <w:tab w:val="left" w:pos="4112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Андрей вернулся на Землю героем. Но он понял, что его место там на планете </w:t>
      </w:r>
      <w:r>
        <w:rPr>
          <w:sz w:val="24"/>
          <w:szCs w:val="24"/>
          <w:lang w:val="en-US"/>
        </w:rPr>
        <w:t>Z</w:t>
      </w:r>
      <w:r>
        <w:rPr>
          <w:sz w:val="24"/>
          <w:szCs w:val="24"/>
        </w:rPr>
        <w:t xml:space="preserve">, ведь еще столько исследований можно провести и принести пользу. Поэтому насладившись славой он вернулся на планету </w:t>
      </w:r>
      <w:r>
        <w:rPr>
          <w:sz w:val="24"/>
          <w:szCs w:val="24"/>
          <w:lang w:val="en-US"/>
        </w:rPr>
        <w:t>Z</w:t>
      </w:r>
      <w:r>
        <w:rPr>
          <w:sz w:val="24"/>
          <w:szCs w:val="24"/>
        </w:rPr>
        <w:t>.</w:t>
      </w:r>
    </w:p>
    <w:p>
      <w:pPr>
        <w:pStyle w:val="Normal"/>
        <w:tabs>
          <w:tab w:val="clear" w:pos="708"/>
          <w:tab w:val="left" w:pos="4112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4112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4112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КОНЕЦ.</w:t>
      </w:r>
    </w:p>
    <w:p>
      <w:pPr>
        <w:pStyle w:val="Normal"/>
        <w:tabs>
          <w:tab w:val="clear" w:pos="708"/>
          <w:tab w:val="left" w:pos="6895" w:leader="none"/>
        </w:tabs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колько разных специалистов нужно, чтобы выполнить задачу?</w:t>
      </w:r>
    </w:p>
    <w:p>
      <w:pPr>
        <w:pStyle w:val="Normal"/>
        <w:tabs>
          <w:tab w:val="clear" w:pos="708"/>
          <w:tab w:val="left" w:pos="6895" w:leader="none"/>
        </w:tabs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Normal"/>
        <w:tabs>
          <w:tab w:val="clear" w:pos="708"/>
          <w:tab w:val="left" w:pos="6895" w:leader="none"/>
        </w:tabs>
        <w:rPr>
          <w:sz w:val="24"/>
          <w:szCs w:val="24"/>
        </w:rPr>
      </w:pPr>
      <w:r>
        <w:rPr>
          <w:sz w:val="24"/>
          <w:szCs w:val="24"/>
        </w:rPr>
        <w:t>Для моей задачи нужно большое количество специалистов, но хочу выделить основные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6895" w:leader="none"/>
        </w:tabs>
        <w:rPr>
          <w:sz w:val="24"/>
          <w:szCs w:val="24"/>
        </w:rPr>
      </w:pPr>
      <w:r>
        <w:rPr>
          <w:sz w:val="24"/>
          <w:szCs w:val="24"/>
        </w:rPr>
        <w:t>Специалисты магма добычи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6895" w:leader="none"/>
        </w:tabs>
        <w:rPr>
          <w:sz w:val="24"/>
          <w:szCs w:val="24"/>
        </w:rPr>
      </w:pPr>
      <w:r>
        <w:rPr>
          <w:sz w:val="24"/>
          <w:szCs w:val="24"/>
        </w:rPr>
        <w:t>Исследование магмы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6895" w:leader="none"/>
        </w:tabs>
        <w:rPr>
          <w:sz w:val="24"/>
          <w:szCs w:val="24"/>
        </w:rPr>
      </w:pPr>
      <w:r>
        <w:rPr>
          <w:sz w:val="24"/>
          <w:szCs w:val="24"/>
        </w:rPr>
        <w:t>Создание магма вышек (нужны для добычи магмы)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6895" w:leader="none"/>
        </w:tabs>
        <w:rPr>
          <w:sz w:val="24"/>
          <w:szCs w:val="24"/>
        </w:rPr>
      </w:pPr>
      <w:r>
        <w:rPr>
          <w:sz w:val="24"/>
          <w:szCs w:val="24"/>
        </w:rPr>
        <w:t>Космические работники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6895" w:leader="none"/>
        </w:tabs>
        <w:rPr>
          <w:sz w:val="24"/>
          <w:szCs w:val="24"/>
        </w:rPr>
      </w:pPr>
      <w:r>
        <w:rPr>
          <w:sz w:val="24"/>
          <w:szCs w:val="24"/>
        </w:rPr>
        <w:t>Обеспечивают перелеты между планетами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6895" w:leader="none"/>
        </w:tabs>
        <w:rPr>
          <w:sz w:val="24"/>
          <w:szCs w:val="24"/>
        </w:rPr>
      </w:pPr>
      <w:r>
        <w:rPr>
          <w:sz w:val="24"/>
          <w:szCs w:val="24"/>
        </w:rPr>
        <w:t>Производят безопасность при перелете (нужны так называемые «космические механики»)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6895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Генетик вне земли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6895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Как раз «профессия» главного героя. 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6895" w:leader="none"/>
        </w:tabs>
        <w:rPr>
          <w:sz w:val="24"/>
          <w:szCs w:val="24"/>
        </w:rPr>
      </w:pPr>
      <w:r>
        <w:rPr>
          <w:sz w:val="24"/>
          <w:szCs w:val="24"/>
        </w:rPr>
        <w:t>Должен знать об генной инженерии , биотехнологиях и различных подвидах этих направлений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6895" w:leader="none"/>
        </w:tabs>
        <w:rPr>
          <w:sz w:val="24"/>
          <w:szCs w:val="24"/>
        </w:rPr>
      </w:pPr>
      <w:r>
        <w:rPr>
          <w:sz w:val="24"/>
          <w:szCs w:val="24"/>
        </w:rPr>
        <w:t>Помощники.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6895" w:leader="none"/>
        </w:tabs>
        <w:rPr>
          <w:sz w:val="24"/>
          <w:szCs w:val="24"/>
        </w:rPr>
      </w:pPr>
      <w:r>
        <w:rPr>
          <w:sz w:val="24"/>
          <w:szCs w:val="24"/>
        </w:rPr>
        <w:t>Должны знать всю лабораторию , чтобы быстро помогать специалистам</w:t>
      </w:r>
    </w:p>
    <w:p>
      <w:pPr>
        <w:pStyle w:val="Normal"/>
        <w:tabs>
          <w:tab w:val="clear" w:pos="708"/>
          <w:tab w:val="left" w:pos="689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89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89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89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89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89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89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89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89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89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89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89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89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895" w:leader="none"/>
        </w:tabs>
        <w:rPr>
          <w:sz w:val="24"/>
          <w:szCs w:val="24"/>
          <w:u w:val="single"/>
        </w:rPr>
      </w:pPr>
      <w:r>
        <w:rPr/>
        <mc:AlternateContent>
          <mc:Choice Requires="wps">
            <w:drawing>
              <wp:inline distT="0" distB="0" distL="0" distR="0" wp14:anchorId="49AEAE69">
                <wp:extent cx="5468620" cy="1767840"/>
                <wp:effectExtent l="0" t="0" r="0" b="4445"/>
                <wp:docPr id="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 flipH="1">
                          <a:off x="0" y="0"/>
                          <a:ext cx="5468040" cy="1767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0pt;margin-top:-139.2pt;width:430.5pt;height:139.1pt;mso-position-vertical:top" wp14:anchorId="49AEAE69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tabs>
          <w:tab w:val="clear" w:pos="708"/>
          <w:tab w:val="left" w:pos="6895" w:leader="none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Normal"/>
        <w:tabs>
          <w:tab w:val="clear" w:pos="708"/>
          <w:tab w:val="left" w:pos="6895" w:leader="none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Normal"/>
        <w:tabs>
          <w:tab w:val="clear" w:pos="708"/>
          <w:tab w:val="left" w:pos="6895" w:leader="none"/>
        </w:tabs>
        <w:jc w:val="center"/>
        <w:rPr/>
      </w:pPr>
      <w:r>
        <w:rPr>
          <w:sz w:val="24"/>
          <w:szCs w:val="24"/>
          <w:u w:val="single"/>
        </w:rPr>
        <w:t>Как может выглядеть место, где работают герои</w:t>
      </w:r>
      <w:r>
        <w:rPr/>
        <w:t>?</w:t>
      </w:r>
    </w:p>
    <w:p>
      <w:pPr>
        <w:pStyle w:val="Normal"/>
        <w:tabs>
          <w:tab w:val="clear" w:pos="708"/>
          <w:tab w:val="left" w:pos="571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571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-моему мнению это будет другая планета. В моем рассказе это планета </w:t>
      </w:r>
      <w:r>
        <w:rPr>
          <w:sz w:val="24"/>
          <w:szCs w:val="24"/>
          <w:lang w:val="en-US"/>
        </w:rPr>
        <w:t>Z</w:t>
      </w:r>
      <w:r>
        <w:rPr>
          <w:sz w:val="24"/>
          <w:szCs w:val="24"/>
        </w:rPr>
        <w:t>. Эта планета окрашена в яркий фиолетовый цвет, но внутри она теплых оранжевых цветов.</w:t>
      </w:r>
    </w:p>
    <w:p>
      <w:pPr>
        <w:pStyle w:val="Normal"/>
        <w:tabs>
          <w:tab w:val="clear" w:pos="708"/>
          <w:tab w:val="left" w:pos="5718" w:leader="none"/>
        </w:tabs>
        <w:rPr>
          <w:sz w:val="24"/>
          <w:szCs w:val="24"/>
        </w:rPr>
      </w:pPr>
      <w:r>
        <w:rPr>
          <w:sz w:val="24"/>
          <w:szCs w:val="24"/>
        </w:rPr>
        <w:t>Сама работа проходит внутри планете. Чтобы попасть в город , нужно прилететь на планету в специальном куполе, после чего пройти через пластиковую и спуститься по лифту в самый низ.</w:t>
      </w:r>
    </w:p>
    <w:p>
      <w:pPr>
        <w:pStyle w:val="Normal"/>
        <w:tabs>
          <w:tab w:val="clear" w:pos="708"/>
          <w:tab w:val="left" w:pos="571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Там обустроен город в котором и находится главная лаборатория. </w:t>
      </w:r>
    </w:p>
    <w:p>
      <w:pPr>
        <w:pStyle w:val="Normal"/>
        <w:tabs>
          <w:tab w:val="clear" w:pos="708"/>
          <w:tab w:val="left" w:pos="5718" w:leader="none"/>
        </w:tabs>
        <w:rPr>
          <w:sz w:val="24"/>
          <w:szCs w:val="24"/>
        </w:rPr>
      </w:pPr>
      <w:r>
        <w:rPr>
          <w:sz w:val="24"/>
          <w:szCs w:val="24"/>
        </w:rPr>
        <w:t>Лаборатория должна соответствовать всем новейшим технологиям. Она состоит из нескольких зон. Каждая зона прикреплена к главному ученому, который производит свои эксперименты.</w:t>
      </w:r>
    </w:p>
    <w:p>
      <w:pPr>
        <w:pStyle w:val="Normal"/>
        <w:tabs>
          <w:tab w:val="clear" w:pos="708"/>
          <w:tab w:val="left" w:pos="5718" w:leader="none"/>
        </w:tabs>
        <w:rPr>
          <w:sz w:val="24"/>
          <w:szCs w:val="24"/>
        </w:rPr>
      </w:pPr>
      <w:r>
        <w:rPr>
          <w:sz w:val="24"/>
          <w:szCs w:val="24"/>
        </w:rPr>
        <w:t>Например , как наш главный герой изучает геномы в отведенной зоне.</w:t>
      </w:r>
    </w:p>
    <w:p>
      <w:pPr>
        <w:pStyle w:val="Normal"/>
        <w:tabs>
          <w:tab w:val="clear" w:pos="708"/>
          <w:tab w:val="left" w:pos="571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571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571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571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571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571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571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571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571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5718" w:leader="none"/>
        </w:tabs>
        <w:rPr/>
      </w:pPr>
      <w:r>
        <w:rPr/>
        <mc:AlternateContent>
          <mc:Choice Requires="wps">
            <w:drawing>
              <wp:inline distT="0" distB="0" distL="0" distR="0" wp14:anchorId="43C29AF6">
                <wp:extent cx="5425440" cy="2734945"/>
                <wp:effectExtent l="0" t="0" r="4445" b="8890"/>
                <wp:docPr id="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5424840" cy="2734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215.35pt;width:427.1pt;height:215.25pt;mso-position-vertical:top" wp14:anchorId="43C29AF6" type="shapetype_75">
                <v:imagedata r:id="rId5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Normal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Normal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Какие конфликты и внезапности могут возникать в ходе работы?</w:t>
      </w:r>
    </w:p>
    <w:p>
      <w:pPr>
        <w:pStyle w:val="Normal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Normal"/>
        <w:rPr>
          <w:sz w:val="24"/>
          <w:szCs w:val="24"/>
        </w:rPr>
      </w:pPr>
      <w:r>
        <w:rPr/>
        <w:t xml:space="preserve"> </w:t>
      </w:r>
      <w:r>
        <w:rPr>
          <w:sz w:val="24"/>
          <w:szCs w:val="24"/>
        </w:rPr>
        <w:t>Внезапностей может произойти множество.</w:t>
      </w:r>
    </w:p>
    <w:p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Открытие Андрея может вызвать множество побочных эффектов. </w:t>
      </w:r>
    </w:p>
    <w:p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оно может быть ядовитым для человека</w:t>
      </w:r>
    </w:p>
    <w:p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возможно побочные эффекты в виде выпадения волос, ухудшения зрения и так далее</w:t>
      </w:r>
    </w:p>
    <w:p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Возможно перебои связи с Землей.</w:t>
      </w:r>
    </w:p>
    <w:p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Тем самым не будет поставок земли, а это еда и различные вещи первой необходимости. Инвентарь для лаборатории тоже входит в этот список.</w:t>
      </w:r>
    </w:p>
    <w:p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Магма с планеты </w:t>
      </w:r>
      <w:r>
        <w:rPr>
          <w:sz w:val="24"/>
          <w:szCs w:val="24"/>
          <w:lang w:val="en-US"/>
        </w:rPr>
        <w:t>Z</w:t>
      </w:r>
      <w:r>
        <w:rPr>
          <w:sz w:val="24"/>
          <w:szCs w:val="24"/>
        </w:rPr>
        <w:t xml:space="preserve"> может не восстановится за две недели</w:t>
      </w:r>
    </w:p>
    <w:p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з-за этого исследование может быть приостановлено. Не критичная ситуация, но тоже имеет месту быть.</w:t>
      </w:r>
    </w:p>
    <w:p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истер Лео, может прекратить инвестировать в проект Андрея из-за больших рисков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mc:AlternateContent>
          <mc:Choice Requires="wps">
            <w:drawing>
              <wp:inline distT="0" distB="0" distL="0" distR="0" wp14:anchorId="1BDD0B43">
                <wp:extent cx="5732145" cy="2796540"/>
                <wp:effectExtent l="0" t="0" r="0" b="4445"/>
                <wp:docPr id="10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 descr=""/>
                        <pic:cNvPicPr/>
                      </pic:nvPicPr>
                      <pic:blipFill>
                        <a:blip r:embed="rId6"/>
                        <a:srcRect l="0" t="50336" r="-1830" b="0"/>
                        <a:stretch/>
                      </pic:blipFill>
                      <pic:spPr>
                        <a:xfrm>
                          <a:off x="0" y="0"/>
                          <a:ext cx="5731560" cy="279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220.2pt;width:451.25pt;height:220.1pt;mso-position-vertical:top" wp14:anchorId="1BDD0B43" type="shapetype_75">
                <v:imagedata r:id="rId6" o:detectmouseclick="t"/>
                <w10:wrap type="none"/>
                <v:stroke color="#3465a4" joinstyle="round" endcap="flat"/>
              </v:shape>
            </w:pict>
          </mc:Fallback>
        </mc:AlternateContent>
      </w:r>
    </w:p>
    <w:sectPr>
      <w:headerReference w:type="default" r:id="rId7"/>
      <w:type w:val="nextPage"/>
      <w:pgSz w:w="11906" w:h="16838"/>
      <w:pgMar w:left="1701" w:right="850" w:header="708" w:top="1134" w:footer="0" w:bottom="1134" w:gutter="0"/>
      <w:pgBorders w:display="allPages" w:offsetFrom="page">
        <w:top w:val="thickThinLargeGap" w:sz="24" w:space="24" w:color="C45911"/>
        <w:left w:val="thickThinLargeGap" w:sz="24" w:space="24" w:color="C45911"/>
        <w:bottom w:val="thinThickLargeGap" w:sz="24" w:space="24" w:color="C45911"/>
        <w:right w:val="thinThickLargeGap" w:sz="24" w:space="24" w:color="C45911"/>
      </w:pgBorders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fixed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58696893"/>
    </w:sdtPr>
    <w:sdtContent>
      <w:p>
        <w:pPr>
          <w:pStyle w:val="Style22"/>
          <w:pBdr>
            <w:bottom w:val="single" w:sz="4" w:space="1" w:color="D9D9D9"/>
          </w:pBdr>
          <w:rPr/>
        </w:pPr>
        <w:r>
          <w:rPr>
            <w:b/>
            <w:bCs/>
            <w:color w:val="000000" w:themeColor="text1"/>
          </w:rPr>
          <w:fldChar w:fldCharType="begin"/>
        </w:r>
        <w:r>
          <w:rPr>
            <w:b/>
            <w:bCs/>
          </w:rPr>
          <w:instrText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2</w:t>
        </w:r>
        <w:r>
          <w:rPr>
            <w:b/>
            <w:bCs/>
          </w:rPr>
          <w:fldChar w:fldCharType="end"/>
        </w:r>
        <w:r>
          <w:rPr>
            <w:b/>
            <w:bCs/>
            <w:color w:val="000000" w:themeColor="text1"/>
          </w:rPr>
          <w:t xml:space="preserve"> </w:t>
        </w:r>
        <w:r>
          <w:rPr>
            <w:b/>
            <w:bCs/>
            <w:color w:val="000000" w:themeColor="text1"/>
          </w:rPr>
          <w:t xml:space="preserve">| </w:t>
        </w:r>
        <w:r>
          <w:rPr>
            <w:color w:val="000000" w:themeColor="text1"/>
            <w:spacing w:val="60"/>
          </w:rPr>
          <w:t>Страница</w:t>
        </w:r>
      </w:p>
    </w:sdtContent>
  </w:sdt>
  <w:p>
    <w:pPr>
      <w:pStyle w:val="Style22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"/>
      <w:lvlJc w:val="left"/>
      <w:pPr>
        <w:ind w:left="155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991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711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151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871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311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Без интервала Знак"/>
    <w:basedOn w:val="DefaultParagraphFont"/>
    <w:link w:val="a3"/>
    <w:uiPriority w:val="1"/>
    <w:qFormat/>
    <w:rsid w:val="00927650"/>
    <w:rPr>
      <w:rFonts w:eastAsia="" w:eastAsiaTheme="minorEastAsia"/>
      <w:lang w:eastAsia="ru-RU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927650"/>
    <w:rPr/>
  </w:style>
  <w:style w:type="character" w:styleId="Style16" w:customStyle="1">
    <w:name w:val="Нижний колонтитул Знак"/>
    <w:basedOn w:val="DefaultParagraphFont"/>
    <w:link w:val="a7"/>
    <w:uiPriority w:val="99"/>
    <w:qFormat/>
    <w:rsid w:val="00927650"/>
    <w:rPr/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eastAsia="Calibri" w:cs="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eastAsia="Calibri" w:cs="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Tahoma" w:cs="Free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FreeSans"/>
    </w:rPr>
  </w:style>
  <w:style w:type="paragraph" w:styleId="NoSpacing">
    <w:name w:val="No Spacing"/>
    <w:link w:val="a4"/>
    <w:uiPriority w:val="1"/>
    <w:qFormat/>
    <w:rsid w:val="00927650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ru-RU" w:val="ru-RU" w:bidi="ar-SA"/>
    </w:rPr>
  </w:style>
  <w:style w:type="paragraph" w:styleId="Style22">
    <w:name w:val="Header"/>
    <w:basedOn w:val="Normal"/>
    <w:link w:val="a6"/>
    <w:uiPriority w:val="99"/>
    <w:unhideWhenUsed/>
    <w:rsid w:val="0092765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8"/>
    <w:uiPriority w:val="99"/>
    <w:unhideWhenUsed/>
    <w:rsid w:val="0092765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4f0bac"/>
    <w:pPr>
      <w:spacing w:before="0" w:after="160"/>
      <w:ind w:left="720" w:hanging="0"/>
      <w:contextualSpacing/>
    </w:pPr>
    <w:rPr/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0-05-02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D84407F1-78E8-48D6-9458-007434E3E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2.7.1$Linux_X86_64 LibreOffice_project/20$Build-1</Application>
  <Pages>23</Pages>
  <Words>5285</Words>
  <Characters>25624</Characters>
  <CharactersWithSpaces>30565</CharactersWithSpaces>
  <Paragraphs>406</Paragraphs>
  <Company>Екатеринбургский экономико-технологический колледж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5T05:57:00Z</dcterms:created>
  <dc:creator>Сердитова Тамара Максимовна</dc:creator>
  <dc:description/>
  <dc:language>ru-RU</dc:language>
  <cp:lastModifiedBy>Ялунина Екатерина Николаевна</cp:lastModifiedBy>
  <dcterms:modified xsi:type="dcterms:W3CDTF">2020-05-15T05:57:00Z</dcterms:modified>
  <cp:revision>2</cp:revision>
  <dc:subject>Приключение юного ученого Андрея</dc:subject>
  <dc:title>Маген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Екатеринбургский экономико-технологический колледж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